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59C2" w:rsidRPr="00276230" w:rsidRDefault="003259C2" w:rsidP="00276230">
      <w:pPr>
        <w:jc w:val="both"/>
        <w:rPr>
          <w:bCs/>
        </w:rPr>
      </w:pPr>
    </w:p>
    <w:p w14:paraId="2D358E2F" w14:textId="77777777" w:rsidR="00B90EBC" w:rsidRPr="00B90EBC" w:rsidRDefault="00B90EBC" w:rsidP="00B90EBC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B90EBC">
        <w:rPr>
          <w:rFonts w:eastAsia="Calibri"/>
          <w:b/>
          <w:bCs/>
          <w:lang w:eastAsia="en-US"/>
        </w:rPr>
        <w:t>AVVISO DI SELEZIONE PER LA RICERCA DI COLLABORATORI PER ATTIVITÀ ISTITUZIONALI DELLA FONDAZIONE CENTRO SPERIMENTALE DI CINEMATOGRAFIA – CINETECA NAZIONALE, DIVISIONE INNOVAZIONE E CONSERVAZIONE DIGITALE, ARCHIVIO NAZIONALE CINEMA D’IMPRESA</w:t>
      </w:r>
    </w:p>
    <w:p w14:paraId="0A37501D" w14:textId="77777777" w:rsidR="00B90EBC" w:rsidRPr="00841821" w:rsidRDefault="00B90EBC" w:rsidP="00DD3FE8">
      <w:pPr>
        <w:ind w:left="-567" w:right="-427"/>
        <w:jc w:val="center"/>
        <w:rPr>
          <w:b/>
          <w:color w:val="323232"/>
        </w:rPr>
      </w:pPr>
    </w:p>
    <w:p w14:paraId="337A34ED" w14:textId="33B95EA9" w:rsidR="0034686A" w:rsidRDefault="00E92D3D" w:rsidP="00B13EBF">
      <w:pPr>
        <w:kinsoku w:val="0"/>
        <w:overflowPunct w:val="0"/>
        <w:autoSpaceDE w:val="0"/>
        <w:autoSpaceDN w:val="0"/>
        <w:adjustRightInd w:val="0"/>
        <w:spacing w:before="139"/>
        <w:ind w:left="212" w:right="89"/>
        <w:jc w:val="center"/>
        <w:rPr>
          <w:b/>
          <w:sz w:val="22"/>
          <w:szCs w:val="22"/>
        </w:rPr>
      </w:pPr>
      <w:r>
        <w:t>Si pubblica l’esito delle procedure di selezione di cui al bando in epigrafe</w:t>
      </w:r>
    </w:p>
    <w:p w14:paraId="7DF3ACAD" w14:textId="77777777" w:rsidR="009A2708" w:rsidRPr="00A6587E" w:rsidRDefault="009A2708" w:rsidP="00A6587E">
      <w:pPr>
        <w:kinsoku w:val="0"/>
        <w:overflowPunct w:val="0"/>
        <w:autoSpaceDE w:val="0"/>
        <w:autoSpaceDN w:val="0"/>
        <w:adjustRightInd w:val="0"/>
        <w:spacing w:before="139"/>
        <w:ind w:left="212" w:right="89"/>
      </w:pPr>
    </w:p>
    <w:p w14:paraId="18D160CB" w14:textId="77777777" w:rsidR="00A6587E" w:rsidRPr="00A6587E" w:rsidRDefault="00A6587E" w:rsidP="00A6587E">
      <w:pPr>
        <w:kinsoku w:val="0"/>
        <w:overflowPunct w:val="0"/>
        <w:autoSpaceDE w:val="0"/>
        <w:autoSpaceDN w:val="0"/>
        <w:adjustRightInd w:val="0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121"/>
        <w:gridCol w:w="1982"/>
        <w:gridCol w:w="1702"/>
      </w:tblGrid>
      <w:tr w:rsidR="00A6587E" w:rsidRPr="00A6587E" w14:paraId="1178D046" w14:textId="77777777" w:rsidTr="46E506C0">
        <w:trPr>
          <w:trHeight w:val="551"/>
          <w:tblHeader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1D02" w14:textId="77777777" w:rsidR="00A6587E" w:rsidRPr="00A6587E" w:rsidRDefault="00A6587E" w:rsidP="00A6587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7"/>
              <w:rPr>
                <w:b/>
                <w:bCs/>
              </w:rPr>
            </w:pPr>
            <w:r w:rsidRPr="00A6587E">
              <w:rPr>
                <w:b/>
                <w:bCs/>
              </w:rPr>
              <w:t>Profilo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3500" w14:textId="77777777" w:rsidR="00A6587E" w:rsidRPr="00A6587E" w:rsidRDefault="00A6587E" w:rsidP="00A6587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8"/>
              <w:rPr>
                <w:b/>
                <w:bCs/>
              </w:rPr>
            </w:pPr>
            <w:r w:rsidRPr="00A6587E">
              <w:rPr>
                <w:b/>
                <w:bCs/>
              </w:rPr>
              <w:t>candidato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09613" w14:textId="77777777" w:rsidR="00A6587E" w:rsidRPr="00A6587E" w:rsidRDefault="00A6587E" w:rsidP="00A6587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8" w:right="655"/>
              <w:rPr>
                <w:b/>
                <w:bCs/>
              </w:rPr>
            </w:pPr>
            <w:r w:rsidRPr="00A6587E">
              <w:rPr>
                <w:b/>
                <w:bCs/>
                <w:spacing w:val="-1"/>
              </w:rPr>
              <w:t>Progressivo</w:t>
            </w:r>
            <w:r w:rsidRPr="00A6587E">
              <w:rPr>
                <w:b/>
                <w:bCs/>
                <w:spacing w:val="-57"/>
              </w:rPr>
              <w:t xml:space="preserve"> </w:t>
            </w:r>
            <w:r w:rsidRPr="00A6587E">
              <w:rPr>
                <w:b/>
                <w:bCs/>
              </w:rPr>
              <w:t>domanda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D084" w14:textId="77777777" w:rsidR="00A6587E" w:rsidRPr="00A6587E" w:rsidRDefault="00A6587E" w:rsidP="00A6587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10"/>
              <w:rPr>
                <w:b/>
                <w:bCs/>
              </w:rPr>
            </w:pPr>
            <w:r w:rsidRPr="00A6587E">
              <w:rPr>
                <w:b/>
                <w:bCs/>
              </w:rPr>
              <w:t>votazione</w:t>
            </w:r>
          </w:p>
        </w:tc>
      </w:tr>
      <w:tr w:rsidR="00D4708A" w:rsidRPr="00A6587E" w14:paraId="61AC30FB" w14:textId="77777777" w:rsidTr="46E506C0">
        <w:trPr>
          <w:trHeight w:val="27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55D1" w14:textId="6065BE17" w:rsidR="00D4708A" w:rsidRPr="00C6242D" w:rsidRDefault="00D4708A" w:rsidP="46E506C0">
            <w:pPr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n. 1 </w:t>
            </w:r>
          </w:p>
          <w:p w14:paraId="61241C97" w14:textId="172B1A93" w:rsidR="00D4708A" w:rsidRPr="00C6242D" w:rsidRDefault="00D4708A" w:rsidP="00D4708A">
            <w:pPr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46E506C0">
              <w:rPr>
                <w:rFonts w:eastAsia="Calibri"/>
                <w:b/>
                <w:bCs/>
                <w:lang w:eastAsia="en-US"/>
              </w:rPr>
              <w:t>SENIOR COLORIST</w:t>
            </w:r>
          </w:p>
          <w:p w14:paraId="26B1A375" w14:textId="77777777" w:rsidR="00D4708A" w:rsidRPr="00A6587E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1FC6EA" w14:textId="4544E9EF" w:rsidR="00D4708A" w:rsidRPr="00A6587E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</w:pPr>
            <w:r w:rsidRPr="21E11A32">
              <w:rPr>
                <w:rFonts w:eastAsia="Calibri"/>
                <w:lang w:eastAsia="en-US"/>
              </w:rPr>
              <w:t>SIMONA INFANTE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4ED501" w14:textId="7FCF423F" w:rsidR="00D4708A" w:rsidRPr="00A6587E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</w:pPr>
            <w:r w:rsidRPr="001D20AE">
              <w:rPr>
                <w:rFonts w:eastAsia="Calibri"/>
                <w:lang w:eastAsia="en-US"/>
              </w:rPr>
              <w:t>2573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3745" w14:textId="4D2D7594" w:rsidR="00D4708A" w:rsidRPr="00A6587E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DC72EF" w:rsidRPr="00D4708A" w14:paraId="14292D21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705E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85FC" w14:textId="77777777" w:rsidR="00DC72EF" w:rsidRPr="1ADB3F07" w:rsidRDefault="00DC72EF" w:rsidP="1ADB3F07">
            <w:pPr>
              <w:spacing w:line="256" w:lineRule="exact"/>
              <w:ind w:left="3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F30B74" w14:textId="77777777" w:rsidR="00DC72EF" w:rsidRPr="1ADB3F07" w:rsidRDefault="00DC72EF" w:rsidP="1ADB3F07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6B89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</w:p>
        </w:tc>
      </w:tr>
      <w:tr w:rsidR="00D4708A" w:rsidRPr="00D4708A" w14:paraId="49635555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C2A4" w14:textId="4CBE024E" w:rsidR="00D4708A" w:rsidRPr="00D4708A" w:rsidRDefault="00D4708A" w:rsidP="46E506C0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lang w:val="en-US"/>
              </w:rPr>
            </w:pPr>
            <w:r w:rsidRPr="46E506C0">
              <w:rPr>
                <w:rFonts w:eastAsia="Calibri"/>
                <w:b/>
                <w:bCs/>
                <w:lang w:val="en-US" w:eastAsia="en-US"/>
              </w:rPr>
              <w:t xml:space="preserve">n. 2 </w:t>
            </w:r>
          </w:p>
          <w:p w14:paraId="17A53FC6" w14:textId="7E3A8F52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lang w:val="en-US"/>
              </w:rPr>
            </w:pPr>
            <w:r w:rsidRPr="46E506C0">
              <w:rPr>
                <w:rFonts w:eastAsia="Calibri"/>
                <w:b/>
                <w:bCs/>
                <w:lang w:val="en-US" w:eastAsia="en-US"/>
              </w:rPr>
              <w:t>SENIOR DIGITAL RESTORATION OPERATOR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EAE01" w14:textId="48641418" w:rsidR="00D4708A" w:rsidRPr="00D4708A" w:rsidRDefault="1ADB3F07" w:rsidP="1ADB3F07">
            <w:pPr>
              <w:spacing w:line="256" w:lineRule="exact"/>
              <w:ind w:left="343"/>
              <w:rPr>
                <w:rFonts w:eastAsia="Calibri"/>
                <w:lang w:eastAsia="en-US"/>
              </w:rPr>
            </w:pPr>
            <w:r w:rsidRPr="1ADB3F07">
              <w:rPr>
                <w:rFonts w:eastAsia="Calibri"/>
                <w:lang w:eastAsia="en-US"/>
              </w:rPr>
              <w:t>MARCO BUONANNO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F07069" w14:textId="16868865" w:rsidR="00D4708A" w:rsidRPr="00D4708A" w:rsidRDefault="1ADB3F07" w:rsidP="1ADB3F07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  <w:r w:rsidRPr="1ADB3F07">
              <w:rPr>
                <w:rFonts w:eastAsia="Calibri"/>
                <w:lang w:eastAsia="en-US"/>
              </w:rPr>
              <w:t>2569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85D32" w14:textId="4CA0CCB1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D4708A" w:rsidRPr="00D4708A" w14:paraId="1E954643" w14:textId="77777777" w:rsidTr="46E506C0">
        <w:trPr>
          <w:trHeight w:val="27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AA0AC" w14:textId="77777777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before="1" w:line="257" w:lineRule="exact"/>
              <w:ind w:left="107" w:right="-15"/>
              <w:rPr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AF15D" w14:textId="366A6EA7" w:rsidR="00D4708A" w:rsidRPr="00D4708A" w:rsidRDefault="1ADB3F07" w:rsidP="1ADB3F07">
            <w:pPr>
              <w:spacing w:before="1" w:line="257" w:lineRule="exact"/>
              <w:ind w:left="343"/>
              <w:rPr>
                <w:rFonts w:eastAsia="Calibri"/>
                <w:lang w:eastAsia="en-US"/>
              </w:rPr>
            </w:pPr>
            <w:r w:rsidRPr="1ADB3F07">
              <w:rPr>
                <w:rFonts w:eastAsia="Calibri"/>
                <w:lang w:eastAsia="en-US"/>
              </w:rPr>
              <w:t>GIACOMO DI TRAPAN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686FEF" w14:textId="6C9E0D29" w:rsidR="00D4708A" w:rsidRPr="00D4708A" w:rsidRDefault="1ADB3F07" w:rsidP="1ADB3F07">
            <w:pPr>
              <w:kinsoku w:val="0"/>
              <w:overflowPunct w:val="0"/>
              <w:autoSpaceDE w:val="0"/>
              <w:autoSpaceDN w:val="0"/>
              <w:adjustRightInd w:val="0"/>
              <w:spacing w:before="1" w:line="257" w:lineRule="exact"/>
              <w:ind w:left="631"/>
              <w:rPr>
                <w:rFonts w:eastAsia="Calibri"/>
                <w:lang w:eastAsia="en-US"/>
              </w:rPr>
            </w:pPr>
            <w:r w:rsidRPr="1ADB3F07">
              <w:rPr>
                <w:rFonts w:eastAsia="Calibri"/>
                <w:lang w:eastAsia="en-US"/>
              </w:rPr>
              <w:t>2573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7268" w14:textId="4BB26F43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before="1" w:line="257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DC72EF" w:rsidRPr="00D4708A" w14:paraId="17B075A6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B61C0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EF7A" w14:textId="77777777" w:rsidR="00DC72EF" w:rsidRPr="1ADB3F07" w:rsidRDefault="00DC72EF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BDF0" w14:textId="77777777" w:rsidR="00DC72EF" w:rsidRPr="008B5E3C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76E1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</w:p>
        </w:tc>
      </w:tr>
      <w:tr w:rsidR="00D4708A" w:rsidRPr="00D4708A" w14:paraId="752F30A4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0B91" w14:textId="3F6267F9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n. 4 </w:t>
            </w:r>
          </w:p>
          <w:p w14:paraId="3048BA75" w14:textId="71FAA337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>JUNIOR OPERATOR DI ARCHIVIAZIONE E CONTROLLO DIGITALE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568E" w14:textId="3FD94DA8" w:rsidR="00D4708A" w:rsidRPr="00D4708A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lang w:val="en-US"/>
              </w:rPr>
            </w:pPr>
            <w:r w:rsidRPr="1ADB3F07">
              <w:rPr>
                <w:rFonts w:eastAsia="Calibri"/>
                <w:lang w:eastAsia="en-US"/>
              </w:rPr>
              <w:t>CHRISTIAN MONTALBETT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EB47" w14:textId="4E94D51A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lang w:val="en-US"/>
              </w:rPr>
            </w:pPr>
            <w:r w:rsidRPr="008B5E3C">
              <w:rPr>
                <w:rFonts w:eastAsia="Calibri"/>
                <w:lang w:eastAsia="en-US"/>
              </w:rPr>
              <w:t>25731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AFED" w14:textId="3EC02E72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DC72EF" w:rsidRPr="00D4708A" w14:paraId="486C6273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1C71" w14:textId="77777777" w:rsidR="00DC72EF" w:rsidRDefault="00DC72EF" w:rsidP="00D4708A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FA36" w14:textId="77777777" w:rsidR="00DC72EF" w:rsidRDefault="00DC72EF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CDB751" w14:textId="77777777" w:rsidR="00DC72EF" w:rsidRPr="008B5E3C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8621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</w:p>
        </w:tc>
      </w:tr>
      <w:tr w:rsidR="00D4708A" w:rsidRPr="00D4708A" w14:paraId="0FBA7733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ADA06" w14:textId="1FD63451" w:rsidR="00D4708A" w:rsidRPr="008B5E3C" w:rsidRDefault="00D4708A" w:rsidP="46E506C0">
            <w:pPr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n. 1 </w:t>
            </w:r>
          </w:p>
          <w:p w14:paraId="155C0B6A" w14:textId="0ED0C970" w:rsidR="00D4708A" w:rsidRPr="008B5E3C" w:rsidRDefault="00D4708A" w:rsidP="00D4708A">
            <w:pPr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46E506C0">
              <w:rPr>
                <w:rFonts w:eastAsia="Calibri"/>
                <w:b/>
                <w:bCs/>
                <w:lang w:eastAsia="en-US"/>
              </w:rPr>
              <w:t>JUNIOR SCANNER OPERATOR</w:t>
            </w:r>
          </w:p>
          <w:p w14:paraId="506B019F" w14:textId="77777777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36D1" w14:textId="072E94FD" w:rsidR="00D4708A" w:rsidRPr="00D4708A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ALESSANDRA BUTT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8D7399" w14:textId="21165939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lang w:val="en-US"/>
              </w:rPr>
            </w:pPr>
            <w:r w:rsidRPr="008B5E3C">
              <w:rPr>
                <w:rFonts w:eastAsia="Calibri"/>
                <w:lang w:eastAsia="en-US"/>
              </w:rPr>
              <w:t>2573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B8F9" w14:textId="716992BB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DC72EF" w:rsidRPr="00D4708A" w14:paraId="0A740638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8F8B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B0EB" w14:textId="77777777" w:rsidR="00DC72EF" w:rsidRPr="00461059" w:rsidRDefault="00DC72EF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3C1717" w14:textId="77777777" w:rsidR="00DC72EF" w:rsidRPr="008B5E3C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A09A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4708A" w:rsidRPr="00D4708A" w14:paraId="3FBF0C5E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E85C" w14:textId="052F1B03" w:rsidR="00D4708A" w:rsidRPr="00D4708A" w:rsidRDefault="00D4708A" w:rsidP="46E506C0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lang w:val="en-US"/>
              </w:rPr>
            </w:pPr>
            <w:r w:rsidRPr="46E506C0">
              <w:rPr>
                <w:rFonts w:eastAsia="Calibri"/>
                <w:b/>
                <w:bCs/>
                <w:lang w:val="en-US" w:eastAsia="en-US"/>
              </w:rPr>
              <w:t xml:space="preserve">n. 1 </w:t>
            </w:r>
          </w:p>
          <w:p w14:paraId="7896E9D9" w14:textId="5B6A31F1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lang w:val="en-US"/>
              </w:rPr>
            </w:pPr>
            <w:r w:rsidRPr="46E506C0">
              <w:rPr>
                <w:rFonts w:eastAsia="Calibri"/>
                <w:b/>
                <w:bCs/>
                <w:lang w:val="en-US" w:eastAsia="en-US"/>
              </w:rPr>
              <w:t>JUNIOR CONFORMING E QUALITTY CONTROL OPERATOR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9C6E" w14:textId="5E013669" w:rsidR="00D4708A" w:rsidRPr="00D4708A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lang w:val="en-US"/>
              </w:rPr>
            </w:pPr>
            <w:r w:rsidRPr="00461059">
              <w:rPr>
                <w:rFonts w:eastAsia="Calibri"/>
                <w:lang w:eastAsia="en-US"/>
              </w:rPr>
              <w:t>JACOPO STELLUT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CF0334" w14:textId="6F9144FD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lang w:val="en-US"/>
              </w:rPr>
            </w:pPr>
            <w:r w:rsidRPr="008B5E3C">
              <w:rPr>
                <w:rFonts w:eastAsia="Calibri"/>
                <w:lang w:eastAsia="en-US"/>
              </w:rPr>
              <w:t>2571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0729" w14:textId="33109EDD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27</w:t>
            </w:r>
          </w:p>
        </w:tc>
      </w:tr>
      <w:tr w:rsidR="00DC72EF" w:rsidRPr="00D4708A" w14:paraId="0309FEB7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CE69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4B2B" w14:textId="77777777" w:rsidR="00DC72EF" w:rsidRPr="004860CD" w:rsidRDefault="00DC72EF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536CDE" w14:textId="77777777" w:rsidR="00DC72EF" w:rsidRPr="004860CD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4359F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</w:p>
        </w:tc>
      </w:tr>
      <w:tr w:rsidR="00D4708A" w:rsidRPr="00D4708A" w14:paraId="7118DC78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7033" w14:textId="21FFDE0C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n. 1 </w:t>
            </w:r>
          </w:p>
          <w:p w14:paraId="7876FC12" w14:textId="2D7FEF27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>ADDETTO AL COORDINAMENTO BANCHE DATI E ACCESSO DIGITALE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3EDE" w14:textId="713A143F" w:rsidR="00D4708A" w:rsidRPr="00D4708A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lang w:val="en-US"/>
              </w:rPr>
            </w:pPr>
            <w:r w:rsidRPr="004860CD">
              <w:rPr>
                <w:color w:val="000000"/>
              </w:rPr>
              <w:t>CRISTIANO</w:t>
            </w:r>
            <w:r w:rsidRPr="00461059">
              <w:rPr>
                <w:color w:val="000000"/>
              </w:rPr>
              <w:t xml:space="preserve"> PINNA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86F948" w14:textId="5C27AC52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lang w:val="en-US"/>
              </w:rPr>
            </w:pPr>
            <w:r w:rsidRPr="004860CD">
              <w:rPr>
                <w:color w:val="000000"/>
              </w:rPr>
              <w:t>2573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BE5E" w14:textId="790AB44E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DC72EF" w:rsidRPr="00D4708A" w14:paraId="7E247B15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2709" w14:textId="77777777" w:rsidR="00DC72EF" w:rsidRPr="2AD9F38A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6754" w14:textId="77777777" w:rsidR="00DC72EF" w:rsidRDefault="00DC72EF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1B9EF" w14:textId="77777777" w:rsidR="00DC72EF" w:rsidRPr="00DD7F79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FD68" w14:textId="77777777" w:rsidR="00DC72EF" w:rsidRDefault="00DC72EF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</w:p>
        </w:tc>
      </w:tr>
      <w:tr w:rsidR="00D4708A" w:rsidRPr="00D4708A" w14:paraId="78EA532A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DA5FE" w14:textId="01C5B8B2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n. 2 </w:t>
            </w:r>
          </w:p>
          <w:p w14:paraId="5E56BE7B" w14:textId="7D1002DD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</w:pPr>
            <w:r w:rsidRPr="46E506C0">
              <w:rPr>
                <w:rFonts w:eastAsia="Calibri"/>
                <w:b/>
                <w:bCs/>
                <w:lang w:eastAsia="en-US"/>
              </w:rPr>
              <w:t xml:space="preserve">TECNICI, ANALISI, SELEZIONE, PREPARAZIONE E </w:t>
            </w:r>
            <w:r w:rsidRPr="46E506C0">
              <w:rPr>
                <w:rFonts w:eastAsia="Calibri"/>
                <w:b/>
                <w:bCs/>
                <w:lang w:eastAsia="en-US"/>
              </w:rPr>
              <w:lastRenderedPageBreak/>
              <w:t>RIPARAZIONE PELLICOLE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53FE" w14:textId="0459E024" w:rsidR="00D4708A" w:rsidRPr="00D4708A" w:rsidRDefault="00D470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lastRenderedPageBreak/>
              <w:t>GIORGIA ARBUT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112E8" w14:textId="06F8782F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lang w:val="en-US"/>
              </w:rPr>
            </w:pPr>
            <w:r w:rsidRPr="00DD7F79">
              <w:rPr>
                <w:rFonts w:eastAsia="Calibri"/>
                <w:lang w:eastAsia="en-US"/>
              </w:rPr>
              <w:t>25715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541B" w14:textId="052751E9" w:rsidR="00D4708A" w:rsidRPr="00D4708A" w:rsidRDefault="00D4708A" w:rsidP="00D470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34686A" w:rsidRPr="00D4708A" w14:paraId="654ACA0C" w14:textId="77777777" w:rsidTr="46E506C0">
        <w:trPr>
          <w:trHeight w:val="27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86D58" w14:textId="77777777" w:rsidR="0034686A" w:rsidRPr="001D20AE" w:rsidRDefault="0034686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 w:right="-15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50A60" w14:textId="77777777" w:rsidR="0034686A" w:rsidRDefault="00EB7B20" w:rsidP="2AD9F3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eastAsia="Calibri"/>
                <w:lang w:eastAsia="en-US"/>
              </w:rPr>
            </w:pPr>
            <w:r w:rsidRPr="2AD9F38A">
              <w:rPr>
                <w:rFonts w:eastAsia="Calibri"/>
                <w:lang w:eastAsia="en-US"/>
              </w:rPr>
              <w:t>COSIMO TASSINARI</w:t>
            </w:r>
          </w:p>
          <w:p w14:paraId="27378271" w14:textId="1BEFDC49" w:rsidR="0034686A" w:rsidRDefault="0034686A" w:rsidP="2AD9F3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CD9135" w14:textId="77777777" w:rsidR="0034686A" w:rsidRPr="00DD7F79" w:rsidRDefault="00EB7B20" w:rsidP="2AD9F3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eastAsia="Calibri"/>
                <w:lang w:eastAsia="en-US"/>
              </w:rPr>
            </w:pPr>
            <w:r w:rsidRPr="2AD9F38A">
              <w:rPr>
                <w:rFonts w:eastAsia="Calibri"/>
                <w:lang w:eastAsia="en-US"/>
              </w:rPr>
              <w:t>257181</w:t>
            </w:r>
          </w:p>
          <w:p w14:paraId="1793E8BE" w14:textId="3AF7F372" w:rsidR="0034686A" w:rsidRPr="00DD7F79" w:rsidRDefault="0034686A" w:rsidP="2AD9F38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631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83A3" w14:textId="56397FD9" w:rsidR="0034686A" w:rsidRDefault="2AD9F38A" w:rsidP="0034686A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13" w:right="699"/>
              <w:jc w:val="center"/>
              <w:rPr>
                <w:rFonts w:eastAsia="Calibri"/>
                <w:lang w:eastAsia="en-US"/>
              </w:rPr>
            </w:pPr>
            <w:r w:rsidRPr="2AD9F38A">
              <w:rPr>
                <w:rFonts w:eastAsia="Calibri"/>
                <w:lang w:eastAsia="en-US"/>
              </w:rPr>
              <w:t>28</w:t>
            </w:r>
          </w:p>
        </w:tc>
      </w:tr>
    </w:tbl>
    <w:p w14:paraId="259AF005" w14:textId="77777777" w:rsidR="00C906FE" w:rsidRPr="00155722" w:rsidRDefault="00C906FE" w:rsidP="00C906FE">
      <w:pPr>
        <w:ind w:left="210" w:right="75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1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090"/>
        <w:gridCol w:w="1980"/>
        <w:gridCol w:w="1710"/>
      </w:tblGrid>
      <w:tr w:rsidR="00C906FE" w:rsidRPr="00155722" w14:paraId="01861974" w14:textId="77777777" w:rsidTr="00795810">
        <w:trPr>
          <w:trHeight w:val="54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F6A949" w14:textId="77777777" w:rsidR="00C906FE" w:rsidRPr="00155722" w:rsidRDefault="00C906FE" w:rsidP="00795810">
            <w:pPr>
              <w:ind w:left="105"/>
              <w:textAlignment w:val="baseline"/>
            </w:pPr>
            <w:r w:rsidRPr="00155722">
              <w:rPr>
                <w:b/>
                <w:bCs/>
              </w:rPr>
              <w:t>Profilo</w:t>
            </w:r>
            <w:r w:rsidRPr="00155722">
              <w:t> </w:t>
            </w: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C93B92" w14:textId="77777777" w:rsidR="00C906FE" w:rsidRPr="00155722" w:rsidRDefault="00C906FE" w:rsidP="00795810">
            <w:pPr>
              <w:ind w:left="105"/>
              <w:textAlignment w:val="baseline"/>
            </w:pPr>
            <w:r w:rsidRPr="00155722">
              <w:rPr>
                <w:b/>
                <w:bCs/>
              </w:rPr>
              <w:t>candidato</w:t>
            </w:r>
            <w:r w:rsidRPr="00155722"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FF3904" w14:textId="77777777" w:rsidR="00C906FE" w:rsidRPr="00155722" w:rsidRDefault="00C906FE" w:rsidP="00795810">
            <w:pPr>
              <w:ind w:left="105" w:right="645"/>
              <w:textAlignment w:val="baseline"/>
            </w:pPr>
            <w:r w:rsidRPr="00155722">
              <w:rPr>
                <w:b/>
                <w:bCs/>
              </w:rPr>
              <w:t>Progressivo domanda</w:t>
            </w:r>
            <w:r w:rsidRPr="00155722">
              <w:t> 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3B1448" w14:textId="77777777" w:rsidR="00C906FE" w:rsidRPr="00155722" w:rsidRDefault="00C906FE" w:rsidP="00795810">
            <w:pPr>
              <w:ind w:left="105"/>
              <w:textAlignment w:val="baseline"/>
            </w:pPr>
            <w:r w:rsidRPr="00155722">
              <w:rPr>
                <w:b/>
                <w:bCs/>
              </w:rPr>
              <w:t>votazione</w:t>
            </w:r>
            <w:r w:rsidRPr="00155722">
              <w:t> </w:t>
            </w:r>
          </w:p>
        </w:tc>
      </w:tr>
      <w:tr w:rsidR="00C906FE" w:rsidRPr="00155722" w14:paraId="638A7F7F" w14:textId="77777777" w:rsidTr="00795810">
        <w:trPr>
          <w:trHeight w:val="27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8B1E08" w14:textId="77777777" w:rsidR="00C906FE" w:rsidRPr="00155722" w:rsidRDefault="00C906FE" w:rsidP="00795810">
            <w:pPr>
              <w:spacing w:line="259" w:lineRule="auto"/>
              <w:jc w:val="both"/>
              <w:rPr>
                <w:b/>
                <w:bCs/>
              </w:rPr>
            </w:pPr>
            <w:r w:rsidRPr="7AE5D3B4">
              <w:rPr>
                <w:b/>
                <w:bCs/>
              </w:rPr>
              <w:t xml:space="preserve">N. 1 </w:t>
            </w:r>
          </w:p>
          <w:p w14:paraId="440BD6CC" w14:textId="77777777" w:rsidR="00C906FE" w:rsidRPr="00155722" w:rsidRDefault="00C906FE" w:rsidP="00795810">
            <w:pPr>
              <w:spacing w:line="259" w:lineRule="auto"/>
              <w:jc w:val="both"/>
              <w:rPr>
                <w:b/>
                <w:bCs/>
              </w:rPr>
            </w:pPr>
            <w:proofErr w:type="gramStart"/>
            <w:r w:rsidRPr="7AE5D3B4">
              <w:rPr>
                <w:b/>
                <w:bCs/>
              </w:rPr>
              <w:t>PROFILO  CATALOGATORE</w:t>
            </w:r>
            <w:proofErr w:type="gramEnd"/>
          </w:p>
          <w:p w14:paraId="153C36CD" w14:textId="77777777" w:rsidR="00C906FE" w:rsidRPr="00155722" w:rsidRDefault="00C906FE" w:rsidP="00795810">
            <w:pPr>
              <w:jc w:val="both"/>
              <w:textAlignment w:val="baseline"/>
              <w:rPr>
                <w:sz w:val="20"/>
                <w:szCs w:val="20"/>
              </w:rPr>
            </w:pPr>
            <w:r w:rsidRPr="5B56BA92">
              <w:rPr>
                <w:sz w:val="20"/>
                <w:szCs w:val="20"/>
              </w:rPr>
              <w:t xml:space="preserve">Area Collezioni e Patrimonio Filmico – Reparto Analisi e Catalogazione </w:t>
            </w:r>
          </w:p>
          <w:p w14:paraId="420F1ACF" w14:textId="77777777" w:rsidR="00C906FE" w:rsidRPr="00155722" w:rsidRDefault="00C906FE" w:rsidP="00795810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7AE5D3B4">
              <w:rPr>
                <w:b/>
                <w:bCs/>
                <w:sz w:val="20"/>
                <w:szCs w:val="20"/>
              </w:rPr>
              <w:t>(sede di ROMA)</w:t>
            </w: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88443DA" w14:textId="77777777" w:rsidR="00C906FE" w:rsidRDefault="00C906FE" w:rsidP="00795810">
            <w:r w:rsidRPr="7AE5D3B4">
              <w:t>MORREALE MARIANN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52BD510" w14:textId="77777777" w:rsidR="00C906FE" w:rsidRDefault="00C906FE" w:rsidP="00795810">
            <w:pPr>
              <w:jc w:val="center"/>
            </w:pPr>
            <w:r w:rsidRPr="7AE5D3B4">
              <w:t>257317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99C2F8" w14:textId="77777777" w:rsidR="00C906FE" w:rsidRDefault="00C906FE" w:rsidP="00795810">
            <w:pPr>
              <w:jc w:val="center"/>
            </w:pPr>
          </w:p>
          <w:p w14:paraId="6ED97D1B" w14:textId="77777777" w:rsidR="00C906FE" w:rsidRDefault="00C906FE" w:rsidP="00795810">
            <w:pPr>
              <w:jc w:val="center"/>
            </w:pPr>
          </w:p>
          <w:p w14:paraId="28A16CEC" w14:textId="77777777" w:rsidR="00C906FE" w:rsidRDefault="00C906FE" w:rsidP="00795810">
            <w:pPr>
              <w:jc w:val="center"/>
            </w:pPr>
          </w:p>
          <w:p w14:paraId="53DC53CE" w14:textId="77777777" w:rsidR="00C906FE" w:rsidRDefault="00C906FE" w:rsidP="00795810">
            <w:pPr>
              <w:jc w:val="center"/>
            </w:pPr>
          </w:p>
          <w:p w14:paraId="4687D6E9" w14:textId="77777777" w:rsidR="00C906FE" w:rsidRDefault="00C906FE" w:rsidP="00795810">
            <w:pPr>
              <w:jc w:val="center"/>
            </w:pPr>
          </w:p>
          <w:p w14:paraId="644C70A6" w14:textId="77777777" w:rsidR="00C906FE" w:rsidRDefault="00C906FE" w:rsidP="00795810">
            <w:pPr>
              <w:jc w:val="center"/>
            </w:pPr>
            <w:r w:rsidRPr="7AE5D3B4">
              <w:t>28</w:t>
            </w:r>
          </w:p>
        </w:tc>
      </w:tr>
      <w:tr w:rsidR="00C906FE" w14:paraId="4E71E198" w14:textId="77777777" w:rsidTr="00795810">
        <w:trPr>
          <w:trHeight w:val="27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4A1A41" w14:textId="77777777" w:rsidR="00C906FE" w:rsidRDefault="00C906FE" w:rsidP="00795810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CDE17C3" w14:textId="77777777" w:rsidR="00C906FE" w:rsidRDefault="00C906FE" w:rsidP="00795810"/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F42801C" w14:textId="77777777" w:rsidR="00C906FE" w:rsidRDefault="00C906FE" w:rsidP="00795810"/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399E12" w14:textId="77777777" w:rsidR="00C906FE" w:rsidRDefault="00C906FE" w:rsidP="00795810">
            <w:pPr>
              <w:jc w:val="center"/>
            </w:pPr>
          </w:p>
        </w:tc>
      </w:tr>
      <w:tr w:rsidR="00C906FE" w:rsidRPr="00155722" w14:paraId="109E35E5" w14:textId="77777777" w:rsidTr="00795810">
        <w:trPr>
          <w:trHeight w:val="1725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861E2" w14:textId="77777777" w:rsidR="00C906FE" w:rsidRPr="00155722" w:rsidRDefault="00C906FE" w:rsidP="00795810">
            <w:pPr>
              <w:jc w:val="both"/>
              <w:textAlignment w:val="baseline"/>
              <w:rPr>
                <w:b/>
                <w:bCs/>
              </w:rPr>
            </w:pPr>
            <w:r w:rsidRPr="7AE5D3B4">
              <w:rPr>
                <w:b/>
                <w:bCs/>
              </w:rPr>
              <w:t xml:space="preserve">P N. 1 </w:t>
            </w:r>
          </w:p>
          <w:p w14:paraId="4AFFD086" w14:textId="77777777" w:rsidR="00C906FE" w:rsidRPr="00155722" w:rsidRDefault="00C906FE" w:rsidP="00795810">
            <w:pPr>
              <w:jc w:val="both"/>
              <w:textAlignment w:val="baseline"/>
              <w:rPr>
                <w:b/>
                <w:bCs/>
              </w:rPr>
            </w:pPr>
            <w:proofErr w:type="gramStart"/>
            <w:r w:rsidRPr="7AE5D3B4">
              <w:rPr>
                <w:b/>
                <w:bCs/>
              </w:rPr>
              <w:t>ROFILO  CATALOGATORE</w:t>
            </w:r>
            <w:proofErr w:type="gramEnd"/>
          </w:p>
          <w:p w14:paraId="52EF9214" w14:textId="77777777" w:rsidR="00C906FE" w:rsidRPr="00155722" w:rsidRDefault="00C906FE" w:rsidP="00795810">
            <w:pPr>
              <w:jc w:val="both"/>
              <w:textAlignment w:val="baseline"/>
              <w:rPr>
                <w:sz w:val="20"/>
                <w:szCs w:val="20"/>
              </w:rPr>
            </w:pPr>
            <w:r w:rsidRPr="7AE5D3B4">
              <w:rPr>
                <w:sz w:val="20"/>
                <w:szCs w:val="20"/>
              </w:rPr>
              <w:t xml:space="preserve">Archivio Nazionale Cinema Impresa </w:t>
            </w:r>
            <w:r w:rsidRPr="7AE5D3B4">
              <w:rPr>
                <w:b/>
                <w:bCs/>
                <w:sz w:val="20"/>
                <w:szCs w:val="20"/>
              </w:rPr>
              <w:t>(SEDE DI IVREA)</w:t>
            </w: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C3DB3D" w14:textId="77777777" w:rsidR="00C906FE" w:rsidRDefault="00C906FE" w:rsidP="00795810">
            <w:pPr>
              <w:rPr>
                <w:color w:val="000000" w:themeColor="text1"/>
              </w:rPr>
            </w:pPr>
          </w:p>
          <w:p w14:paraId="33BE8210" w14:textId="77777777" w:rsidR="00C906FE" w:rsidRDefault="00C906FE" w:rsidP="00795810">
            <w:pPr>
              <w:rPr>
                <w:color w:val="000000" w:themeColor="text1"/>
              </w:rPr>
            </w:pPr>
          </w:p>
          <w:p w14:paraId="2E905D8E" w14:textId="77777777" w:rsidR="00C906FE" w:rsidRDefault="00C906FE" w:rsidP="00795810">
            <w:pPr>
              <w:rPr>
                <w:color w:val="000000" w:themeColor="text1"/>
              </w:rPr>
            </w:pPr>
          </w:p>
          <w:p w14:paraId="7361DDD6" w14:textId="77777777" w:rsidR="00C906FE" w:rsidRDefault="00C906FE" w:rsidP="00795810">
            <w:pPr>
              <w:rPr>
                <w:color w:val="000000" w:themeColor="text1"/>
              </w:rPr>
            </w:pPr>
          </w:p>
          <w:p w14:paraId="0C883F00" w14:textId="77777777" w:rsidR="00C906FE" w:rsidRDefault="00C906FE" w:rsidP="00795810">
            <w:pPr>
              <w:rPr>
                <w:color w:val="000000" w:themeColor="text1"/>
              </w:rPr>
            </w:pPr>
            <w:r w:rsidRPr="7AE5D3B4">
              <w:rPr>
                <w:color w:val="000000" w:themeColor="text1"/>
              </w:rPr>
              <w:t>MANDALA' MELIT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1E597F9" w14:textId="77777777" w:rsidR="00C906FE" w:rsidRDefault="00C906FE" w:rsidP="00795810">
            <w:pPr>
              <w:jc w:val="center"/>
              <w:rPr>
                <w:color w:val="000000" w:themeColor="text1"/>
              </w:rPr>
            </w:pPr>
            <w:r w:rsidRPr="7AE5D3B4">
              <w:rPr>
                <w:color w:val="000000" w:themeColor="text1"/>
              </w:rPr>
              <w:t>257035</w:t>
            </w:r>
          </w:p>
          <w:p w14:paraId="40041568" w14:textId="77777777" w:rsidR="00C906FE" w:rsidRDefault="00C906FE" w:rsidP="00795810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B60A79" w14:textId="77777777" w:rsidR="00C906FE" w:rsidRDefault="00C906FE" w:rsidP="00795810">
            <w:pPr>
              <w:jc w:val="center"/>
            </w:pPr>
          </w:p>
          <w:p w14:paraId="1DBCC00A" w14:textId="77777777" w:rsidR="00C906FE" w:rsidRDefault="00C906FE" w:rsidP="00795810">
            <w:pPr>
              <w:jc w:val="center"/>
            </w:pPr>
          </w:p>
          <w:p w14:paraId="6D2011AD" w14:textId="77777777" w:rsidR="00C906FE" w:rsidRDefault="00C906FE" w:rsidP="00795810">
            <w:pPr>
              <w:jc w:val="center"/>
            </w:pPr>
          </w:p>
          <w:p w14:paraId="02531615" w14:textId="77777777" w:rsidR="00C906FE" w:rsidRDefault="00C906FE" w:rsidP="00795810">
            <w:pPr>
              <w:jc w:val="center"/>
            </w:pPr>
          </w:p>
          <w:p w14:paraId="4882DD66" w14:textId="77777777" w:rsidR="00C906FE" w:rsidRDefault="00C906FE" w:rsidP="00795810">
            <w:pPr>
              <w:jc w:val="center"/>
            </w:pPr>
            <w:r w:rsidRPr="7AE5D3B4">
              <w:t>28</w:t>
            </w:r>
          </w:p>
          <w:p w14:paraId="5F746D9E" w14:textId="77777777" w:rsidR="00C906FE" w:rsidRDefault="00C906FE" w:rsidP="00795810">
            <w:pPr>
              <w:jc w:val="center"/>
            </w:pPr>
          </w:p>
        </w:tc>
      </w:tr>
    </w:tbl>
    <w:p w14:paraId="20865076" w14:textId="77777777" w:rsidR="00C906FE" w:rsidRPr="00155722" w:rsidRDefault="00C906FE" w:rsidP="00C906FE">
      <w:pPr>
        <w:textAlignment w:val="baseline"/>
        <w:rPr>
          <w:rFonts w:ascii="Segoe UI" w:hAnsi="Segoe UI" w:cs="Segoe UI"/>
          <w:sz w:val="18"/>
          <w:szCs w:val="18"/>
        </w:rPr>
      </w:pPr>
      <w:r w:rsidRPr="7AE5D3B4">
        <w:t> </w:t>
      </w:r>
    </w:p>
    <w:p w14:paraId="1C0845B0" w14:textId="78072E2B" w:rsidR="00032878" w:rsidRDefault="00AA2CC9" w:rsidP="00C906FE">
      <w:pPr>
        <w:jc w:val="both"/>
        <w:rPr>
          <w:rFonts w:eastAsia="Calibri"/>
          <w:lang w:eastAsia="en-US"/>
        </w:rPr>
      </w:pPr>
      <w:r w:rsidRPr="00276230">
        <w:t xml:space="preserve">Roma, </w:t>
      </w:r>
      <w:r w:rsidR="00C906FE">
        <w:t>8</w:t>
      </w:r>
      <w:r w:rsidR="00D4708A">
        <w:t>/0</w:t>
      </w:r>
      <w:r w:rsidR="00C906FE">
        <w:t>3</w:t>
      </w:r>
      <w:r w:rsidR="00D4708A">
        <w:t>/2022</w:t>
      </w:r>
    </w:p>
    <w:p w14:paraId="2B4F846A" w14:textId="77777777" w:rsidR="00C906FE" w:rsidRPr="00276230" w:rsidRDefault="00C906FE" w:rsidP="00C906FE">
      <w:pPr>
        <w:jc w:val="both"/>
        <w:rPr>
          <w:iCs/>
        </w:rPr>
      </w:pPr>
    </w:p>
    <w:sectPr w:rsidR="00C906FE" w:rsidRPr="00276230" w:rsidSect="00B34683">
      <w:headerReference w:type="default" r:id="rId11"/>
      <w:pgSz w:w="11906" w:h="16838"/>
      <w:pgMar w:top="1560" w:right="1134" w:bottom="851" w:left="1134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E52F" w14:textId="77777777" w:rsidR="0049037B" w:rsidRDefault="0049037B" w:rsidP="00400786">
      <w:r>
        <w:separator/>
      </w:r>
    </w:p>
  </w:endnote>
  <w:endnote w:type="continuationSeparator" w:id="0">
    <w:p w14:paraId="610D0B7E" w14:textId="77777777" w:rsidR="0049037B" w:rsidRDefault="0049037B" w:rsidP="0040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72BA" w14:textId="77777777" w:rsidR="0049037B" w:rsidRDefault="0049037B" w:rsidP="00400786">
      <w:r>
        <w:separator/>
      </w:r>
    </w:p>
  </w:footnote>
  <w:footnote w:type="continuationSeparator" w:id="0">
    <w:p w14:paraId="24C08D4C" w14:textId="77777777" w:rsidR="0049037B" w:rsidRDefault="0049037B" w:rsidP="0040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2EC1" w14:textId="77777777" w:rsidR="0040290F" w:rsidRDefault="0040290F" w:rsidP="00836F02">
    <w:pPr>
      <w:pStyle w:val="Intestazione"/>
      <w:jc w:val="center"/>
    </w:pPr>
    <w:r w:rsidRPr="009E40E3">
      <w:rPr>
        <w:b/>
        <w:noProof/>
        <w:sz w:val="24"/>
        <w:lang w:val="it-IT" w:eastAsia="it-IT"/>
      </w:rPr>
      <w:drawing>
        <wp:inline distT="0" distB="0" distL="0" distR="0" wp14:anchorId="615A36BA" wp14:editId="07777777">
          <wp:extent cx="300990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BC471" w14:textId="77777777" w:rsidR="0040290F" w:rsidRDefault="0040290F" w:rsidP="0040078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521"/>
    <w:multiLevelType w:val="hybridMultilevel"/>
    <w:tmpl w:val="ADC01A3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0ED"/>
    <w:multiLevelType w:val="hybridMultilevel"/>
    <w:tmpl w:val="76B6944C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3720"/>
    <w:multiLevelType w:val="hybridMultilevel"/>
    <w:tmpl w:val="85E87EEA"/>
    <w:lvl w:ilvl="0" w:tplc="41A81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94F"/>
    <w:multiLevelType w:val="hybridMultilevel"/>
    <w:tmpl w:val="92F8C58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6817"/>
    <w:multiLevelType w:val="hybridMultilevel"/>
    <w:tmpl w:val="06FEB49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087A"/>
    <w:multiLevelType w:val="hybridMultilevel"/>
    <w:tmpl w:val="C6EAAA1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0591"/>
    <w:multiLevelType w:val="hybridMultilevel"/>
    <w:tmpl w:val="8C3EAD9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468"/>
    <w:multiLevelType w:val="hybridMultilevel"/>
    <w:tmpl w:val="893AFC6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94"/>
    <w:multiLevelType w:val="hybridMultilevel"/>
    <w:tmpl w:val="DA9E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30ECC"/>
    <w:multiLevelType w:val="hybridMultilevel"/>
    <w:tmpl w:val="C6C8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BC"/>
    <w:rsid w:val="00003F26"/>
    <w:rsid w:val="00005212"/>
    <w:rsid w:val="0000586C"/>
    <w:rsid w:val="000075E2"/>
    <w:rsid w:val="00011F94"/>
    <w:rsid w:val="00013A4E"/>
    <w:rsid w:val="00016392"/>
    <w:rsid w:val="0001673C"/>
    <w:rsid w:val="00017CD2"/>
    <w:rsid w:val="00020198"/>
    <w:rsid w:val="00021600"/>
    <w:rsid w:val="00021823"/>
    <w:rsid w:val="00023A5D"/>
    <w:rsid w:val="000256CA"/>
    <w:rsid w:val="0003044C"/>
    <w:rsid w:val="00032878"/>
    <w:rsid w:val="00033307"/>
    <w:rsid w:val="000355F9"/>
    <w:rsid w:val="000363F8"/>
    <w:rsid w:val="00041717"/>
    <w:rsid w:val="000439D8"/>
    <w:rsid w:val="000471F9"/>
    <w:rsid w:val="00047505"/>
    <w:rsid w:val="00052DF3"/>
    <w:rsid w:val="00053B66"/>
    <w:rsid w:val="0006436B"/>
    <w:rsid w:val="0007087B"/>
    <w:rsid w:val="00081456"/>
    <w:rsid w:val="000819C1"/>
    <w:rsid w:val="00083903"/>
    <w:rsid w:val="00095FD2"/>
    <w:rsid w:val="00097668"/>
    <w:rsid w:val="000A1678"/>
    <w:rsid w:val="000A2E5F"/>
    <w:rsid w:val="000A5C70"/>
    <w:rsid w:val="000A6089"/>
    <w:rsid w:val="000A754F"/>
    <w:rsid w:val="000B1784"/>
    <w:rsid w:val="000B1A30"/>
    <w:rsid w:val="000B20BA"/>
    <w:rsid w:val="000B26FC"/>
    <w:rsid w:val="000B429F"/>
    <w:rsid w:val="000B4C05"/>
    <w:rsid w:val="000B5563"/>
    <w:rsid w:val="000B5DEC"/>
    <w:rsid w:val="000B6D1A"/>
    <w:rsid w:val="000B6E16"/>
    <w:rsid w:val="000C63AE"/>
    <w:rsid w:val="000C67DB"/>
    <w:rsid w:val="000C721F"/>
    <w:rsid w:val="000C73D8"/>
    <w:rsid w:val="000D1416"/>
    <w:rsid w:val="000DF460"/>
    <w:rsid w:val="000E0D2F"/>
    <w:rsid w:val="000E1A70"/>
    <w:rsid w:val="000F0F8E"/>
    <w:rsid w:val="000F763A"/>
    <w:rsid w:val="00102ED3"/>
    <w:rsid w:val="00104424"/>
    <w:rsid w:val="001060D5"/>
    <w:rsid w:val="00106FA8"/>
    <w:rsid w:val="00110671"/>
    <w:rsid w:val="001125D2"/>
    <w:rsid w:val="00112D46"/>
    <w:rsid w:val="001146D8"/>
    <w:rsid w:val="00115012"/>
    <w:rsid w:val="00116D1D"/>
    <w:rsid w:val="0011751E"/>
    <w:rsid w:val="00117BAE"/>
    <w:rsid w:val="00120445"/>
    <w:rsid w:val="00121BEC"/>
    <w:rsid w:val="00127B55"/>
    <w:rsid w:val="00133EE1"/>
    <w:rsid w:val="00135379"/>
    <w:rsid w:val="001359B9"/>
    <w:rsid w:val="00136689"/>
    <w:rsid w:val="00140959"/>
    <w:rsid w:val="00151EC8"/>
    <w:rsid w:val="001528DB"/>
    <w:rsid w:val="00154747"/>
    <w:rsid w:val="00155B47"/>
    <w:rsid w:val="001561B6"/>
    <w:rsid w:val="001607F9"/>
    <w:rsid w:val="00162DE8"/>
    <w:rsid w:val="00172688"/>
    <w:rsid w:val="00176051"/>
    <w:rsid w:val="00176450"/>
    <w:rsid w:val="001774BC"/>
    <w:rsid w:val="00180779"/>
    <w:rsid w:val="001820BE"/>
    <w:rsid w:val="00185667"/>
    <w:rsid w:val="00186703"/>
    <w:rsid w:val="00191F7A"/>
    <w:rsid w:val="0019219E"/>
    <w:rsid w:val="00192A11"/>
    <w:rsid w:val="001A267A"/>
    <w:rsid w:val="001A515E"/>
    <w:rsid w:val="001A5D93"/>
    <w:rsid w:val="001B0511"/>
    <w:rsid w:val="001B2641"/>
    <w:rsid w:val="001B44B3"/>
    <w:rsid w:val="001B64D3"/>
    <w:rsid w:val="001B66E3"/>
    <w:rsid w:val="001C1F3C"/>
    <w:rsid w:val="001C2095"/>
    <w:rsid w:val="001C557B"/>
    <w:rsid w:val="001C7AD8"/>
    <w:rsid w:val="001D20AE"/>
    <w:rsid w:val="001D4506"/>
    <w:rsid w:val="001D6E71"/>
    <w:rsid w:val="001E3F9B"/>
    <w:rsid w:val="001E4BAF"/>
    <w:rsid w:val="001E63F2"/>
    <w:rsid w:val="001F0027"/>
    <w:rsid w:val="001F0675"/>
    <w:rsid w:val="001F48B2"/>
    <w:rsid w:val="001F4ABE"/>
    <w:rsid w:val="001F5471"/>
    <w:rsid w:val="0020112E"/>
    <w:rsid w:val="00205371"/>
    <w:rsid w:val="00207BA0"/>
    <w:rsid w:val="00210D37"/>
    <w:rsid w:val="00215419"/>
    <w:rsid w:val="00221407"/>
    <w:rsid w:val="00222459"/>
    <w:rsid w:val="0022680C"/>
    <w:rsid w:val="00230601"/>
    <w:rsid w:val="002334CD"/>
    <w:rsid w:val="00234C9C"/>
    <w:rsid w:val="0024320C"/>
    <w:rsid w:val="002522FB"/>
    <w:rsid w:val="0025719E"/>
    <w:rsid w:val="0025726D"/>
    <w:rsid w:val="00260167"/>
    <w:rsid w:val="0026065E"/>
    <w:rsid w:val="00261DFE"/>
    <w:rsid w:val="00262FF6"/>
    <w:rsid w:val="0026550F"/>
    <w:rsid w:val="00265813"/>
    <w:rsid w:val="00266427"/>
    <w:rsid w:val="00267C59"/>
    <w:rsid w:val="00272771"/>
    <w:rsid w:val="00272DA3"/>
    <w:rsid w:val="00272E89"/>
    <w:rsid w:val="00276103"/>
    <w:rsid w:val="00276230"/>
    <w:rsid w:val="00276FA3"/>
    <w:rsid w:val="002770F0"/>
    <w:rsid w:val="00277A51"/>
    <w:rsid w:val="00282539"/>
    <w:rsid w:val="002928F6"/>
    <w:rsid w:val="00292F70"/>
    <w:rsid w:val="00297256"/>
    <w:rsid w:val="002974A9"/>
    <w:rsid w:val="002A3E1F"/>
    <w:rsid w:val="002A4FAC"/>
    <w:rsid w:val="002A5C94"/>
    <w:rsid w:val="002B0BED"/>
    <w:rsid w:val="002B531C"/>
    <w:rsid w:val="002C07A8"/>
    <w:rsid w:val="002C07E2"/>
    <w:rsid w:val="002C1C89"/>
    <w:rsid w:val="002C2056"/>
    <w:rsid w:val="002C20DB"/>
    <w:rsid w:val="002C2405"/>
    <w:rsid w:val="002C4616"/>
    <w:rsid w:val="002C771C"/>
    <w:rsid w:val="002D1FAD"/>
    <w:rsid w:val="002D6F49"/>
    <w:rsid w:val="002E04D7"/>
    <w:rsid w:val="002E210D"/>
    <w:rsid w:val="002F0B44"/>
    <w:rsid w:val="002F35E9"/>
    <w:rsid w:val="002F5BD5"/>
    <w:rsid w:val="002F6535"/>
    <w:rsid w:val="002F67F7"/>
    <w:rsid w:val="0030640D"/>
    <w:rsid w:val="00306A1E"/>
    <w:rsid w:val="00313E52"/>
    <w:rsid w:val="00314046"/>
    <w:rsid w:val="003179C2"/>
    <w:rsid w:val="00321282"/>
    <w:rsid w:val="003259C2"/>
    <w:rsid w:val="00334C47"/>
    <w:rsid w:val="00334E07"/>
    <w:rsid w:val="00337CC5"/>
    <w:rsid w:val="0034686A"/>
    <w:rsid w:val="003507F2"/>
    <w:rsid w:val="00354A50"/>
    <w:rsid w:val="00367A59"/>
    <w:rsid w:val="00370509"/>
    <w:rsid w:val="00370A10"/>
    <w:rsid w:val="00372DC4"/>
    <w:rsid w:val="003743C1"/>
    <w:rsid w:val="0038285D"/>
    <w:rsid w:val="00383CA7"/>
    <w:rsid w:val="003845EB"/>
    <w:rsid w:val="00385267"/>
    <w:rsid w:val="0038F2CD"/>
    <w:rsid w:val="0039593A"/>
    <w:rsid w:val="003A1D77"/>
    <w:rsid w:val="003A605D"/>
    <w:rsid w:val="003A78FD"/>
    <w:rsid w:val="003B02F5"/>
    <w:rsid w:val="003B3800"/>
    <w:rsid w:val="003C04E8"/>
    <w:rsid w:val="003C2373"/>
    <w:rsid w:val="003C34C8"/>
    <w:rsid w:val="003C6572"/>
    <w:rsid w:val="003C7729"/>
    <w:rsid w:val="003D421D"/>
    <w:rsid w:val="003D4835"/>
    <w:rsid w:val="003D48D8"/>
    <w:rsid w:val="003D6539"/>
    <w:rsid w:val="003E0055"/>
    <w:rsid w:val="003E5A0A"/>
    <w:rsid w:val="003E6CB1"/>
    <w:rsid w:val="003F11FE"/>
    <w:rsid w:val="003F140A"/>
    <w:rsid w:val="003F6C14"/>
    <w:rsid w:val="003F7989"/>
    <w:rsid w:val="00400786"/>
    <w:rsid w:val="00401517"/>
    <w:rsid w:val="0040208E"/>
    <w:rsid w:val="0040290F"/>
    <w:rsid w:val="0040708A"/>
    <w:rsid w:val="004106A8"/>
    <w:rsid w:val="004129E3"/>
    <w:rsid w:val="00415542"/>
    <w:rsid w:val="00416882"/>
    <w:rsid w:val="00416DFC"/>
    <w:rsid w:val="004208F5"/>
    <w:rsid w:val="0042560B"/>
    <w:rsid w:val="00432486"/>
    <w:rsid w:val="00433146"/>
    <w:rsid w:val="00434439"/>
    <w:rsid w:val="00437117"/>
    <w:rsid w:val="00437E7A"/>
    <w:rsid w:val="00445BC0"/>
    <w:rsid w:val="00446FA2"/>
    <w:rsid w:val="00450E69"/>
    <w:rsid w:val="00452CDA"/>
    <w:rsid w:val="0045343B"/>
    <w:rsid w:val="00460DF4"/>
    <w:rsid w:val="00461059"/>
    <w:rsid w:val="00463F61"/>
    <w:rsid w:val="00464939"/>
    <w:rsid w:val="00470C4C"/>
    <w:rsid w:val="00471C00"/>
    <w:rsid w:val="00472412"/>
    <w:rsid w:val="004765AF"/>
    <w:rsid w:val="004860CD"/>
    <w:rsid w:val="0049037B"/>
    <w:rsid w:val="00492E92"/>
    <w:rsid w:val="004944E7"/>
    <w:rsid w:val="00495B34"/>
    <w:rsid w:val="00495DE3"/>
    <w:rsid w:val="004A0F88"/>
    <w:rsid w:val="004A1F67"/>
    <w:rsid w:val="004A38C7"/>
    <w:rsid w:val="004A539D"/>
    <w:rsid w:val="004A724C"/>
    <w:rsid w:val="004B3AD5"/>
    <w:rsid w:val="004B518B"/>
    <w:rsid w:val="004B6FBD"/>
    <w:rsid w:val="004C0050"/>
    <w:rsid w:val="004C04B6"/>
    <w:rsid w:val="004C0C58"/>
    <w:rsid w:val="004C3161"/>
    <w:rsid w:val="004C3989"/>
    <w:rsid w:val="004C5F02"/>
    <w:rsid w:val="004C69B9"/>
    <w:rsid w:val="004C76D3"/>
    <w:rsid w:val="004D0F4F"/>
    <w:rsid w:val="004D3491"/>
    <w:rsid w:val="004D354D"/>
    <w:rsid w:val="004D40D9"/>
    <w:rsid w:val="004D4F13"/>
    <w:rsid w:val="004D614A"/>
    <w:rsid w:val="004D7B6B"/>
    <w:rsid w:val="004E0D04"/>
    <w:rsid w:val="004E0DE6"/>
    <w:rsid w:val="004F0972"/>
    <w:rsid w:val="004F1658"/>
    <w:rsid w:val="004F169A"/>
    <w:rsid w:val="004F6511"/>
    <w:rsid w:val="00500E45"/>
    <w:rsid w:val="005016D3"/>
    <w:rsid w:val="00504D57"/>
    <w:rsid w:val="00505D07"/>
    <w:rsid w:val="0051090C"/>
    <w:rsid w:val="00511C4A"/>
    <w:rsid w:val="00511E7B"/>
    <w:rsid w:val="00512596"/>
    <w:rsid w:val="00513F47"/>
    <w:rsid w:val="00520D9B"/>
    <w:rsid w:val="00525681"/>
    <w:rsid w:val="00531322"/>
    <w:rsid w:val="005331E0"/>
    <w:rsid w:val="005406C3"/>
    <w:rsid w:val="005407BB"/>
    <w:rsid w:val="0054620F"/>
    <w:rsid w:val="00546E5C"/>
    <w:rsid w:val="005504BF"/>
    <w:rsid w:val="00557559"/>
    <w:rsid w:val="005577E3"/>
    <w:rsid w:val="00560C11"/>
    <w:rsid w:val="00561905"/>
    <w:rsid w:val="005646F9"/>
    <w:rsid w:val="00566D1C"/>
    <w:rsid w:val="00570546"/>
    <w:rsid w:val="00570F4E"/>
    <w:rsid w:val="005716B1"/>
    <w:rsid w:val="005774F0"/>
    <w:rsid w:val="00580AB5"/>
    <w:rsid w:val="00586932"/>
    <w:rsid w:val="005904EF"/>
    <w:rsid w:val="005907A9"/>
    <w:rsid w:val="00591D02"/>
    <w:rsid w:val="00592792"/>
    <w:rsid w:val="00594C4E"/>
    <w:rsid w:val="0059528A"/>
    <w:rsid w:val="005A033E"/>
    <w:rsid w:val="005A2208"/>
    <w:rsid w:val="005A3B72"/>
    <w:rsid w:val="005A4A86"/>
    <w:rsid w:val="005A4ADA"/>
    <w:rsid w:val="005A7783"/>
    <w:rsid w:val="005B3EF6"/>
    <w:rsid w:val="005B62EC"/>
    <w:rsid w:val="005C0C38"/>
    <w:rsid w:val="005C1751"/>
    <w:rsid w:val="005C1D51"/>
    <w:rsid w:val="005C4BEF"/>
    <w:rsid w:val="005C7249"/>
    <w:rsid w:val="005D307F"/>
    <w:rsid w:val="005D763C"/>
    <w:rsid w:val="005E026B"/>
    <w:rsid w:val="005E0F24"/>
    <w:rsid w:val="005E4BBE"/>
    <w:rsid w:val="005E5E49"/>
    <w:rsid w:val="005F05F1"/>
    <w:rsid w:val="005F1994"/>
    <w:rsid w:val="005F36E1"/>
    <w:rsid w:val="005F5CE9"/>
    <w:rsid w:val="006014D2"/>
    <w:rsid w:val="00601D16"/>
    <w:rsid w:val="00603DA9"/>
    <w:rsid w:val="00605674"/>
    <w:rsid w:val="00605E47"/>
    <w:rsid w:val="00612E4E"/>
    <w:rsid w:val="006134BC"/>
    <w:rsid w:val="00613FBA"/>
    <w:rsid w:val="006145D0"/>
    <w:rsid w:val="006150BD"/>
    <w:rsid w:val="00616741"/>
    <w:rsid w:val="00620D08"/>
    <w:rsid w:val="00620E33"/>
    <w:rsid w:val="006244D7"/>
    <w:rsid w:val="00624D72"/>
    <w:rsid w:val="006330C0"/>
    <w:rsid w:val="006356F5"/>
    <w:rsid w:val="006367D5"/>
    <w:rsid w:val="00644BB6"/>
    <w:rsid w:val="006566B4"/>
    <w:rsid w:val="00656B6E"/>
    <w:rsid w:val="00660F90"/>
    <w:rsid w:val="00666F44"/>
    <w:rsid w:val="0067001C"/>
    <w:rsid w:val="00670EEB"/>
    <w:rsid w:val="0067279A"/>
    <w:rsid w:val="00675017"/>
    <w:rsid w:val="00675460"/>
    <w:rsid w:val="00677F7C"/>
    <w:rsid w:val="0068207B"/>
    <w:rsid w:val="00682EEF"/>
    <w:rsid w:val="00684086"/>
    <w:rsid w:val="00685E86"/>
    <w:rsid w:val="0069550D"/>
    <w:rsid w:val="006A32C0"/>
    <w:rsid w:val="006A4F38"/>
    <w:rsid w:val="006B0421"/>
    <w:rsid w:val="006B213F"/>
    <w:rsid w:val="006B4DBA"/>
    <w:rsid w:val="006B6704"/>
    <w:rsid w:val="006C2222"/>
    <w:rsid w:val="006C31B3"/>
    <w:rsid w:val="006D115D"/>
    <w:rsid w:val="006D1310"/>
    <w:rsid w:val="006D4E2A"/>
    <w:rsid w:val="006D7AA4"/>
    <w:rsid w:val="006E756E"/>
    <w:rsid w:val="006F0ED0"/>
    <w:rsid w:val="006F41DA"/>
    <w:rsid w:val="006F5FD1"/>
    <w:rsid w:val="006F6D05"/>
    <w:rsid w:val="007026AF"/>
    <w:rsid w:val="00703034"/>
    <w:rsid w:val="007045EF"/>
    <w:rsid w:val="007063CC"/>
    <w:rsid w:val="007066C0"/>
    <w:rsid w:val="00706A72"/>
    <w:rsid w:val="00713754"/>
    <w:rsid w:val="00721588"/>
    <w:rsid w:val="00722424"/>
    <w:rsid w:val="007236AC"/>
    <w:rsid w:val="00724FF7"/>
    <w:rsid w:val="00730F20"/>
    <w:rsid w:val="00732C15"/>
    <w:rsid w:val="00733C69"/>
    <w:rsid w:val="00735FA8"/>
    <w:rsid w:val="007416AB"/>
    <w:rsid w:val="00744F1E"/>
    <w:rsid w:val="007503A0"/>
    <w:rsid w:val="0075358F"/>
    <w:rsid w:val="00756F71"/>
    <w:rsid w:val="00757497"/>
    <w:rsid w:val="00757884"/>
    <w:rsid w:val="00764C28"/>
    <w:rsid w:val="00767F43"/>
    <w:rsid w:val="00770C59"/>
    <w:rsid w:val="00771145"/>
    <w:rsid w:val="00777A2C"/>
    <w:rsid w:val="0078525A"/>
    <w:rsid w:val="007879B6"/>
    <w:rsid w:val="00787F29"/>
    <w:rsid w:val="0079207A"/>
    <w:rsid w:val="0079652F"/>
    <w:rsid w:val="007A4C9F"/>
    <w:rsid w:val="007B3244"/>
    <w:rsid w:val="007B3620"/>
    <w:rsid w:val="007B48C2"/>
    <w:rsid w:val="007B4B7C"/>
    <w:rsid w:val="007B4BA4"/>
    <w:rsid w:val="007B54AC"/>
    <w:rsid w:val="007B5D2A"/>
    <w:rsid w:val="007C05B4"/>
    <w:rsid w:val="007C31BB"/>
    <w:rsid w:val="007C3395"/>
    <w:rsid w:val="007C34AC"/>
    <w:rsid w:val="007D0177"/>
    <w:rsid w:val="007D05EE"/>
    <w:rsid w:val="007D73C0"/>
    <w:rsid w:val="007E32EA"/>
    <w:rsid w:val="007E39B3"/>
    <w:rsid w:val="007E7859"/>
    <w:rsid w:val="007F243E"/>
    <w:rsid w:val="007F4170"/>
    <w:rsid w:val="007F44AB"/>
    <w:rsid w:val="007F4519"/>
    <w:rsid w:val="008033BF"/>
    <w:rsid w:val="00804CBE"/>
    <w:rsid w:val="0080528D"/>
    <w:rsid w:val="00810FCF"/>
    <w:rsid w:val="008155D1"/>
    <w:rsid w:val="008173F1"/>
    <w:rsid w:val="008177CD"/>
    <w:rsid w:val="00817A85"/>
    <w:rsid w:val="0082394C"/>
    <w:rsid w:val="00826604"/>
    <w:rsid w:val="0083049E"/>
    <w:rsid w:val="00830F87"/>
    <w:rsid w:val="008314A5"/>
    <w:rsid w:val="00831E26"/>
    <w:rsid w:val="0083236F"/>
    <w:rsid w:val="00833FD9"/>
    <w:rsid w:val="00834F27"/>
    <w:rsid w:val="00836F02"/>
    <w:rsid w:val="008407D3"/>
    <w:rsid w:val="0084094C"/>
    <w:rsid w:val="00841821"/>
    <w:rsid w:val="00844C69"/>
    <w:rsid w:val="00844D8F"/>
    <w:rsid w:val="0084652F"/>
    <w:rsid w:val="00850C58"/>
    <w:rsid w:val="00851050"/>
    <w:rsid w:val="00853262"/>
    <w:rsid w:val="00854580"/>
    <w:rsid w:val="00857038"/>
    <w:rsid w:val="008572D7"/>
    <w:rsid w:val="00863ADB"/>
    <w:rsid w:val="00865E03"/>
    <w:rsid w:val="008714DA"/>
    <w:rsid w:val="008740F7"/>
    <w:rsid w:val="0087551B"/>
    <w:rsid w:val="00876AB3"/>
    <w:rsid w:val="00884BA5"/>
    <w:rsid w:val="0088535C"/>
    <w:rsid w:val="0088733A"/>
    <w:rsid w:val="00890AC7"/>
    <w:rsid w:val="008930C6"/>
    <w:rsid w:val="0089311C"/>
    <w:rsid w:val="00895B9C"/>
    <w:rsid w:val="00897660"/>
    <w:rsid w:val="008A10C8"/>
    <w:rsid w:val="008B238F"/>
    <w:rsid w:val="008B2B3E"/>
    <w:rsid w:val="008B5E3C"/>
    <w:rsid w:val="008C331C"/>
    <w:rsid w:val="008C47AE"/>
    <w:rsid w:val="008C4D50"/>
    <w:rsid w:val="008C59C9"/>
    <w:rsid w:val="008C777F"/>
    <w:rsid w:val="008D66C2"/>
    <w:rsid w:val="008D7644"/>
    <w:rsid w:val="008E131D"/>
    <w:rsid w:val="008E1608"/>
    <w:rsid w:val="008E35FF"/>
    <w:rsid w:val="008E3C64"/>
    <w:rsid w:val="008E63FC"/>
    <w:rsid w:val="008E7890"/>
    <w:rsid w:val="008E7B5D"/>
    <w:rsid w:val="008F2B22"/>
    <w:rsid w:val="009060D4"/>
    <w:rsid w:val="0091026F"/>
    <w:rsid w:val="009143F9"/>
    <w:rsid w:val="00914EA4"/>
    <w:rsid w:val="00920A0F"/>
    <w:rsid w:val="00923BAE"/>
    <w:rsid w:val="00940336"/>
    <w:rsid w:val="0094182C"/>
    <w:rsid w:val="009472A8"/>
    <w:rsid w:val="00947323"/>
    <w:rsid w:val="009515E7"/>
    <w:rsid w:val="009516BF"/>
    <w:rsid w:val="00957B21"/>
    <w:rsid w:val="00960158"/>
    <w:rsid w:val="009611CB"/>
    <w:rsid w:val="00963E75"/>
    <w:rsid w:val="009706CC"/>
    <w:rsid w:val="00971805"/>
    <w:rsid w:val="009734C9"/>
    <w:rsid w:val="00973DAD"/>
    <w:rsid w:val="00982242"/>
    <w:rsid w:val="00984D27"/>
    <w:rsid w:val="00985A31"/>
    <w:rsid w:val="00985BA7"/>
    <w:rsid w:val="00987B2D"/>
    <w:rsid w:val="0099038B"/>
    <w:rsid w:val="00992B2E"/>
    <w:rsid w:val="00993366"/>
    <w:rsid w:val="00993CFE"/>
    <w:rsid w:val="009973A7"/>
    <w:rsid w:val="0099749F"/>
    <w:rsid w:val="009A02D9"/>
    <w:rsid w:val="009A2708"/>
    <w:rsid w:val="009A47EA"/>
    <w:rsid w:val="009A5324"/>
    <w:rsid w:val="009A7875"/>
    <w:rsid w:val="009B3263"/>
    <w:rsid w:val="009B3C79"/>
    <w:rsid w:val="009C0076"/>
    <w:rsid w:val="009C3A62"/>
    <w:rsid w:val="009D120E"/>
    <w:rsid w:val="009D6D84"/>
    <w:rsid w:val="009D7B00"/>
    <w:rsid w:val="009E0A6E"/>
    <w:rsid w:val="009E19E5"/>
    <w:rsid w:val="009E1D56"/>
    <w:rsid w:val="009E2AF0"/>
    <w:rsid w:val="009E40E3"/>
    <w:rsid w:val="009E4BFB"/>
    <w:rsid w:val="009E6FAF"/>
    <w:rsid w:val="009F2BE0"/>
    <w:rsid w:val="009F69B1"/>
    <w:rsid w:val="00A022F9"/>
    <w:rsid w:val="00A07E58"/>
    <w:rsid w:val="00A13024"/>
    <w:rsid w:val="00A1305E"/>
    <w:rsid w:val="00A138FC"/>
    <w:rsid w:val="00A22466"/>
    <w:rsid w:val="00A2738E"/>
    <w:rsid w:val="00A27C9A"/>
    <w:rsid w:val="00A303B4"/>
    <w:rsid w:val="00A3043E"/>
    <w:rsid w:val="00A35EDD"/>
    <w:rsid w:val="00A424D4"/>
    <w:rsid w:val="00A45975"/>
    <w:rsid w:val="00A45C08"/>
    <w:rsid w:val="00A46887"/>
    <w:rsid w:val="00A51026"/>
    <w:rsid w:val="00A53D20"/>
    <w:rsid w:val="00A60294"/>
    <w:rsid w:val="00A632C6"/>
    <w:rsid w:val="00A64A10"/>
    <w:rsid w:val="00A6587E"/>
    <w:rsid w:val="00A667DB"/>
    <w:rsid w:val="00A66E0A"/>
    <w:rsid w:val="00A85B12"/>
    <w:rsid w:val="00A863CC"/>
    <w:rsid w:val="00A90700"/>
    <w:rsid w:val="00A92F6C"/>
    <w:rsid w:val="00A94446"/>
    <w:rsid w:val="00A95C35"/>
    <w:rsid w:val="00AA2292"/>
    <w:rsid w:val="00AA2CC9"/>
    <w:rsid w:val="00AA2E4A"/>
    <w:rsid w:val="00AA521B"/>
    <w:rsid w:val="00AB0DBE"/>
    <w:rsid w:val="00AB3BC9"/>
    <w:rsid w:val="00AB4794"/>
    <w:rsid w:val="00AC3BD1"/>
    <w:rsid w:val="00AC63BB"/>
    <w:rsid w:val="00AC6AEE"/>
    <w:rsid w:val="00AD30DD"/>
    <w:rsid w:val="00AD397C"/>
    <w:rsid w:val="00AD5DAE"/>
    <w:rsid w:val="00AD7566"/>
    <w:rsid w:val="00AE0603"/>
    <w:rsid w:val="00AE0748"/>
    <w:rsid w:val="00AE36CF"/>
    <w:rsid w:val="00AF1A7D"/>
    <w:rsid w:val="00AF68C6"/>
    <w:rsid w:val="00AF6F4B"/>
    <w:rsid w:val="00B02558"/>
    <w:rsid w:val="00B030DD"/>
    <w:rsid w:val="00B03ADB"/>
    <w:rsid w:val="00B05E3F"/>
    <w:rsid w:val="00B0709B"/>
    <w:rsid w:val="00B07F9B"/>
    <w:rsid w:val="00B12621"/>
    <w:rsid w:val="00B131FC"/>
    <w:rsid w:val="00B13EBF"/>
    <w:rsid w:val="00B13ECA"/>
    <w:rsid w:val="00B15969"/>
    <w:rsid w:val="00B23867"/>
    <w:rsid w:val="00B24315"/>
    <w:rsid w:val="00B26726"/>
    <w:rsid w:val="00B27422"/>
    <w:rsid w:val="00B320A7"/>
    <w:rsid w:val="00B32189"/>
    <w:rsid w:val="00B345CB"/>
    <w:rsid w:val="00B34683"/>
    <w:rsid w:val="00B34806"/>
    <w:rsid w:val="00B3525F"/>
    <w:rsid w:val="00B36ADC"/>
    <w:rsid w:val="00B37BA1"/>
    <w:rsid w:val="00B37D0F"/>
    <w:rsid w:val="00B37F54"/>
    <w:rsid w:val="00B401CE"/>
    <w:rsid w:val="00B41223"/>
    <w:rsid w:val="00B42D46"/>
    <w:rsid w:val="00B43E65"/>
    <w:rsid w:val="00B4657B"/>
    <w:rsid w:val="00B466C1"/>
    <w:rsid w:val="00B46CF5"/>
    <w:rsid w:val="00B5021A"/>
    <w:rsid w:val="00B52781"/>
    <w:rsid w:val="00B57094"/>
    <w:rsid w:val="00B6010C"/>
    <w:rsid w:val="00B61ED2"/>
    <w:rsid w:val="00B6424E"/>
    <w:rsid w:val="00B724DA"/>
    <w:rsid w:val="00B74E8E"/>
    <w:rsid w:val="00B7772B"/>
    <w:rsid w:val="00B86D99"/>
    <w:rsid w:val="00B87C88"/>
    <w:rsid w:val="00B9074F"/>
    <w:rsid w:val="00B90EBC"/>
    <w:rsid w:val="00B92D0B"/>
    <w:rsid w:val="00B936B3"/>
    <w:rsid w:val="00B9656A"/>
    <w:rsid w:val="00BA748F"/>
    <w:rsid w:val="00BB0D8B"/>
    <w:rsid w:val="00BB3389"/>
    <w:rsid w:val="00BB66A5"/>
    <w:rsid w:val="00BC1DE7"/>
    <w:rsid w:val="00BC69D4"/>
    <w:rsid w:val="00BC7CE1"/>
    <w:rsid w:val="00BD7B23"/>
    <w:rsid w:val="00BE1AA6"/>
    <w:rsid w:val="00BF21B5"/>
    <w:rsid w:val="00BF28C7"/>
    <w:rsid w:val="00BF2ED2"/>
    <w:rsid w:val="00BF58D2"/>
    <w:rsid w:val="00BF66B4"/>
    <w:rsid w:val="00BF74AA"/>
    <w:rsid w:val="00C004C7"/>
    <w:rsid w:val="00C02C74"/>
    <w:rsid w:val="00C04FE9"/>
    <w:rsid w:val="00C066A2"/>
    <w:rsid w:val="00C109F0"/>
    <w:rsid w:val="00C10BB7"/>
    <w:rsid w:val="00C127E9"/>
    <w:rsid w:val="00C14E72"/>
    <w:rsid w:val="00C15C44"/>
    <w:rsid w:val="00C20FF8"/>
    <w:rsid w:val="00C2755B"/>
    <w:rsid w:val="00C277B3"/>
    <w:rsid w:val="00C307B6"/>
    <w:rsid w:val="00C3256C"/>
    <w:rsid w:val="00C359B2"/>
    <w:rsid w:val="00C40099"/>
    <w:rsid w:val="00C4151A"/>
    <w:rsid w:val="00C46D5C"/>
    <w:rsid w:val="00C52B89"/>
    <w:rsid w:val="00C549EF"/>
    <w:rsid w:val="00C56434"/>
    <w:rsid w:val="00C6242D"/>
    <w:rsid w:val="00C6477A"/>
    <w:rsid w:val="00C66268"/>
    <w:rsid w:val="00C66571"/>
    <w:rsid w:val="00C74FEA"/>
    <w:rsid w:val="00C76ED1"/>
    <w:rsid w:val="00C81280"/>
    <w:rsid w:val="00C8128D"/>
    <w:rsid w:val="00C85B99"/>
    <w:rsid w:val="00C86AE4"/>
    <w:rsid w:val="00C906FE"/>
    <w:rsid w:val="00C90BE5"/>
    <w:rsid w:val="00C93050"/>
    <w:rsid w:val="00C94F48"/>
    <w:rsid w:val="00C9745F"/>
    <w:rsid w:val="00CA0C15"/>
    <w:rsid w:val="00CA10A1"/>
    <w:rsid w:val="00CA48A1"/>
    <w:rsid w:val="00CB09BF"/>
    <w:rsid w:val="00CB4786"/>
    <w:rsid w:val="00CB5506"/>
    <w:rsid w:val="00CB61BE"/>
    <w:rsid w:val="00CB79A4"/>
    <w:rsid w:val="00CC2C35"/>
    <w:rsid w:val="00CC4C12"/>
    <w:rsid w:val="00CC74A1"/>
    <w:rsid w:val="00CD14D2"/>
    <w:rsid w:val="00CD3ABA"/>
    <w:rsid w:val="00CD4309"/>
    <w:rsid w:val="00CD5C21"/>
    <w:rsid w:val="00CD63B4"/>
    <w:rsid w:val="00CD713A"/>
    <w:rsid w:val="00CE098C"/>
    <w:rsid w:val="00CE37E4"/>
    <w:rsid w:val="00CE7AEE"/>
    <w:rsid w:val="00CE7B52"/>
    <w:rsid w:val="00CE7CBB"/>
    <w:rsid w:val="00CF0E91"/>
    <w:rsid w:val="00CF4DF5"/>
    <w:rsid w:val="00CF4F6B"/>
    <w:rsid w:val="00CF5185"/>
    <w:rsid w:val="00CF617D"/>
    <w:rsid w:val="00CF6E3F"/>
    <w:rsid w:val="00CF78FD"/>
    <w:rsid w:val="00CF7E75"/>
    <w:rsid w:val="00D019EC"/>
    <w:rsid w:val="00D116DD"/>
    <w:rsid w:val="00D11A88"/>
    <w:rsid w:val="00D121C5"/>
    <w:rsid w:val="00D13FD1"/>
    <w:rsid w:val="00D16F7F"/>
    <w:rsid w:val="00D173B2"/>
    <w:rsid w:val="00D208B1"/>
    <w:rsid w:val="00D235BC"/>
    <w:rsid w:val="00D266E3"/>
    <w:rsid w:val="00D31523"/>
    <w:rsid w:val="00D320A9"/>
    <w:rsid w:val="00D35868"/>
    <w:rsid w:val="00D402F6"/>
    <w:rsid w:val="00D4155E"/>
    <w:rsid w:val="00D42050"/>
    <w:rsid w:val="00D4224D"/>
    <w:rsid w:val="00D4708A"/>
    <w:rsid w:val="00D50532"/>
    <w:rsid w:val="00D534A9"/>
    <w:rsid w:val="00D564A8"/>
    <w:rsid w:val="00D61A7F"/>
    <w:rsid w:val="00D641E0"/>
    <w:rsid w:val="00D64F5F"/>
    <w:rsid w:val="00D74B98"/>
    <w:rsid w:val="00D753F4"/>
    <w:rsid w:val="00D77E3F"/>
    <w:rsid w:val="00D84A9B"/>
    <w:rsid w:val="00D96332"/>
    <w:rsid w:val="00D96DBB"/>
    <w:rsid w:val="00D97122"/>
    <w:rsid w:val="00DA221A"/>
    <w:rsid w:val="00DA35D6"/>
    <w:rsid w:val="00DB182F"/>
    <w:rsid w:val="00DB1DE3"/>
    <w:rsid w:val="00DB270B"/>
    <w:rsid w:val="00DB283C"/>
    <w:rsid w:val="00DB4FBB"/>
    <w:rsid w:val="00DB7D60"/>
    <w:rsid w:val="00DC23D3"/>
    <w:rsid w:val="00DC3916"/>
    <w:rsid w:val="00DC53BD"/>
    <w:rsid w:val="00DC72EF"/>
    <w:rsid w:val="00DD02BC"/>
    <w:rsid w:val="00DD1667"/>
    <w:rsid w:val="00DD3692"/>
    <w:rsid w:val="00DD3FE8"/>
    <w:rsid w:val="00DD73B3"/>
    <w:rsid w:val="00DD7F79"/>
    <w:rsid w:val="00DE1581"/>
    <w:rsid w:val="00DE2089"/>
    <w:rsid w:val="00DE4226"/>
    <w:rsid w:val="00DE457E"/>
    <w:rsid w:val="00DE4D5A"/>
    <w:rsid w:val="00DF1D82"/>
    <w:rsid w:val="00DF7198"/>
    <w:rsid w:val="00DF7AE2"/>
    <w:rsid w:val="00E0052D"/>
    <w:rsid w:val="00E019FA"/>
    <w:rsid w:val="00E047A2"/>
    <w:rsid w:val="00E05FE6"/>
    <w:rsid w:val="00E145CC"/>
    <w:rsid w:val="00E14754"/>
    <w:rsid w:val="00E1627A"/>
    <w:rsid w:val="00E326C6"/>
    <w:rsid w:val="00E33625"/>
    <w:rsid w:val="00E34AEE"/>
    <w:rsid w:val="00E35DC1"/>
    <w:rsid w:val="00E418B4"/>
    <w:rsid w:val="00E422D3"/>
    <w:rsid w:val="00E504AC"/>
    <w:rsid w:val="00E50CA0"/>
    <w:rsid w:val="00E525AA"/>
    <w:rsid w:val="00E57C31"/>
    <w:rsid w:val="00E626AA"/>
    <w:rsid w:val="00E62A12"/>
    <w:rsid w:val="00E64009"/>
    <w:rsid w:val="00E678A5"/>
    <w:rsid w:val="00E70AE4"/>
    <w:rsid w:val="00E711E6"/>
    <w:rsid w:val="00E744D2"/>
    <w:rsid w:val="00E80C21"/>
    <w:rsid w:val="00E864FD"/>
    <w:rsid w:val="00E90DAE"/>
    <w:rsid w:val="00E92804"/>
    <w:rsid w:val="00E92D3D"/>
    <w:rsid w:val="00E93E64"/>
    <w:rsid w:val="00E957DE"/>
    <w:rsid w:val="00E96152"/>
    <w:rsid w:val="00EA0010"/>
    <w:rsid w:val="00EA2418"/>
    <w:rsid w:val="00EA2B79"/>
    <w:rsid w:val="00EA32D8"/>
    <w:rsid w:val="00EA7C55"/>
    <w:rsid w:val="00EB0C02"/>
    <w:rsid w:val="00EB7B20"/>
    <w:rsid w:val="00EC0C26"/>
    <w:rsid w:val="00EC748B"/>
    <w:rsid w:val="00EC7D41"/>
    <w:rsid w:val="00EE0A3E"/>
    <w:rsid w:val="00EE3A5A"/>
    <w:rsid w:val="00EE4C39"/>
    <w:rsid w:val="00EE4E60"/>
    <w:rsid w:val="00EE63D4"/>
    <w:rsid w:val="00EE7358"/>
    <w:rsid w:val="00EF1DFC"/>
    <w:rsid w:val="00EF2615"/>
    <w:rsid w:val="00EF2C01"/>
    <w:rsid w:val="00EF2ED7"/>
    <w:rsid w:val="00EF328E"/>
    <w:rsid w:val="00EF4518"/>
    <w:rsid w:val="00EF79BF"/>
    <w:rsid w:val="00F032F8"/>
    <w:rsid w:val="00F06E72"/>
    <w:rsid w:val="00F0733E"/>
    <w:rsid w:val="00F109E5"/>
    <w:rsid w:val="00F11637"/>
    <w:rsid w:val="00F141D7"/>
    <w:rsid w:val="00F14655"/>
    <w:rsid w:val="00F1719C"/>
    <w:rsid w:val="00F17FDE"/>
    <w:rsid w:val="00F250AC"/>
    <w:rsid w:val="00F26536"/>
    <w:rsid w:val="00F266C4"/>
    <w:rsid w:val="00F2792F"/>
    <w:rsid w:val="00F31F4F"/>
    <w:rsid w:val="00F35087"/>
    <w:rsid w:val="00F41331"/>
    <w:rsid w:val="00F4712A"/>
    <w:rsid w:val="00F47F18"/>
    <w:rsid w:val="00F6250A"/>
    <w:rsid w:val="00F65A07"/>
    <w:rsid w:val="00F6660A"/>
    <w:rsid w:val="00F671F4"/>
    <w:rsid w:val="00F705E6"/>
    <w:rsid w:val="00F72B91"/>
    <w:rsid w:val="00F7323B"/>
    <w:rsid w:val="00F745C9"/>
    <w:rsid w:val="00F7513C"/>
    <w:rsid w:val="00F77F60"/>
    <w:rsid w:val="00F80557"/>
    <w:rsid w:val="00F8607E"/>
    <w:rsid w:val="00F86643"/>
    <w:rsid w:val="00F87139"/>
    <w:rsid w:val="00F87D5E"/>
    <w:rsid w:val="00F92191"/>
    <w:rsid w:val="00F92867"/>
    <w:rsid w:val="00F962FD"/>
    <w:rsid w:val="00F97980"/>
    <w:rsid w:val="00FA0493"/>
    <w:rsid w:val="00FA6CF3"/>
    <w:rsid w:val="00FB0056"/>
    <w:rsid w:val="00FB32CA"/>
    <w:rsid w:val="00FB5FA1"/>
    <w:rsid w:val="00FC0E8F"/>
    <w:rsid w:val="00FC60D2"/>
    <w:rsid w:val="00FD045D"/>
    <w:rsid w:val="00FD261B"/>
    <w:rsid w:val="00FD6DC5"/>
    <w:rsid w:val="00FE0281"/>
    <w:rsid w:val="00FE1579"/>
    <w:rsid w:val="00FE2BB5"/>
    <w:rsid w:val="00FE75E9"/>
    <w:rsid w:val="00FF35E0"/>
    <w:rsid w:val="01711537"/>
    <w:rsid w:val="01A397C7"/>
    <w:rsid w:val="01B049AF"/>
    <w:rsid w:val="03410657"/>
    <w:rsid w:val="03A0279E"/>
    <w:rsid w:val="04A8B5F9"/>
    <w:rsid w:val="04DB3889"/>
    <w:rsid w:val="06278690"/>
    <w:rsid w:val="0630EDA3"/>
    <w:rsid w:val="06520D39"/>
    <w:rsid w:val="0728A20D"/>
    <w:rsid w:val="07F648C0"/>
    <w:rsid w:val="084BC63E"/>
    <w:rsid w:val="08C7ABFE"/>
    <w:rsid w:val="0B04B8D5"/>
    <w:rsid w:val="0B2B966C"/>
    <w:rsid w:val="0B5FCCA5"/>
    <w:rsid w:val="0C0566B9"/>
    <w:rsid w:val="0CCEC040"/>
    <w:rsid w:val="0EA6FF2D"/>
    <w:rsid w:val="0F42E761"/>
    <w:rsid w:val="0FD7CFE9"/>
    <w:rsid w:val="1049F2CB"/>
    <w:rsid w:val="106DCA21"/>
    <w:rsid w:val="119AD7F0"/>
    <w:rsid w:val="12ECE13B"/>
    <w:rsid w:val="137EC655"/>
    <w:rsid w:val="146966B3"/>
    <w:rsid w:val="1490D0F8"/>
    <w:rsid w:val="1A31A857"/>
    <w:rsid w:val="1ADB3F07"/>
    <w:rsid w:val="1BCD78B8"/>
    <w:rsid w:val="1D1F4255"/>
    <w:rsid w:val="1D5B206A"/>
    <w:rsid w:val="204C44D5"/>
    <w:rsid w:val="21E11A32"/>
    <w:rsid w:val="23414C88"/>
    <w:rsid w:val="25144562"/>
    <w:rsid w:val="25E1EE9F"/>
    <w:rsid w:val="266522BD"/>
    <w:rsid w:val="2696ED66"/>
    <w:rsid w:val="273D1D33"/>
    <w:rsid w:val="275F0773"/>
    <w:rsid w:val="29CE8E28"/>
    <w:rsid w:val="2AB00D9F"/>
    <w:rsid w:val="2AD9F38A"/>
    <w:rsid w:val="2ADEC639"/>
    <w:rsid w:val="2BCF6677"/>
    <w:rsid w:val="2C764095"/>
    <w:rsid w:val="2CBB3BE4"/>
    <w:rsid w:val="2CF9743D"/>
    <w:rsid w:val="2DE0150E"/>
    <w:rsid w:val="2E570C45"/>
    <w:rsid w:val="30F93B36"/>
    <w:rsid w:val="30FA3850"/>
    <w:rsid w:val="332A7D68"/>
    <w:rsid w:val="34F014DF"/>
    <w:rsid w:val="35192E55"/>
    <w:rsid w:val="372EFDAA"/>
    <w:rsid w:val="37B3FF6E"/>
    <w:rsid w:val="37B6E2FB"/>
    <w:rsid w:val="383C26E4"/>
    <w:rsid w:val="3850CF17"/>
    <w:rsid w:val="3C93D53B"/>
    <w:rsid w:val="3CD94D34"/>
    <w:rsid w:val="3DCA95E4"/>
    <w:rsid w:val="3E1ECF6C"/>
    <w:rsid w:val="3E751D95"/>
    <w:rsid w:val="3E88E822"/>
    <w:rsid w:val="4155F668"/>
    <w:rsid w:val="420342F9"/>
    <w:rsid w:val="42087430"/>
    <w:rsid w:val="4386C711"/>
    <w:rsid w:val="439381BE"/>
    <w:rsid w:val="45229772"/>
    <w:rsid w:val="453AC2B5"/>
    <w:rsid w:val="46E506C0"/>
    <w:rsid w:val="4724F957"/>
    <w:rsid w:val="47433189"/>
    <w:rsid w:val="48CC1D7B"/>
    <w:rsid w:val="499B3ECF"/>
    <w:rsid w:val="4ABE2ECC"/>
    <w:rsid w:val="4B916525"/>
    <w:rsid w:val="4D439B5C"/>
    <w:rsid w:val="4F00D407"/>
    <w:rsid w:val="52011A7A"/>
    <w:rsid w:val="523CEA5B"/>
    <w:rsid w:val="52457578"/>
    <w:rsid w:val="52564BA8"/>
    <w:rsid w:val="52E86FBD"/>
    <w:rsid w:val="539CEADB"/>
    <w:rsid w:val="5812A830"/>
    <w:rsid w:val="58391411"/>
    <w:rsid w:val="58B5F64C"/>
    <w:rsid w:val="592088C8"/>
    <w:rsid w:val="5957B141"/>
    <w:rsid w:val="5AF381A2"/>
    <w:rsid w:val="5E904CFE"/>
    <w:rsid w:val="602C1D5F"/>
    <w:rsid w:val="6211B4D6"/>
    <w:rsid w:val="62B3A081"/>
    <w:rsid w:val="64364885"/>
    <w:rsid w:val="65D86EA8"/>
    <w:rsid w:val="66D97490"/>
    <w:rsid w:val="6723CE30"/>
    <w:rsid w:val="672D43FD"/>
    <w:rsid w:val="6770E47B"/>
    <w:rsid w:val="6974B94D"/>
    <w:rsid w:val="6AA8853D"/>
    <w:rsid w:val="6E4DE5B4"/>
    <w:rsid w:val="6EE48675"/>
    <w:rsid w:val="70274626"/>
    <w:rsid w:val="708056D6"/>
    <w:rsid w:val="73645B64"/>
    <w:rsid w:val="73B8296E"/>
    <w:rsid w:val="74A096AD"/>
    <w:rsid w:val="74AB46BA"/>
    <w:rsid w:val="7599DC0D"/>
    <w:rsid w:val="763C670E"/>
    <w:rsid w:val="7691E48C"/>
    <w:rsid w:val="76D646BC"/>
    <w:rsid w:val="77BDC540"/>
    <w:rsid w:val="77CE129C"/>
    <w:rsid w:val="77E2E77C"/>
    <w:rsid w:val="798CB28D"/>
    <w:rsid w:val="7B19FEF5"/>
    <w:rsid w:val="7CBB2193"/>
    <w:rsid w:val="7DFE374F"/>
    <w:rsid w:val="7E56F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AFA42"/>
  <w15:chartTrackingRefBased/>
  <w15:docId w15:val="{3630DF8A-96EF-4F6B-A71B-D5A10E9E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07B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0819C1"/>
    <w:pPr>
      <w:keepNext/>
      <w:outlineLvl w:val="0"/>
    </w:pPr>
    <w:rPr>
      <w:i/>
      <w:iCs/>
      <w:sz w:val="28"/>
    </w:rPr>
  </w:style>
  <w:style w:type="paragraph" w:styleId="Titolo6">
    <w:name w:val="heading 6"/>
    <w:basedOn w:val="Normale"/>
    <w:next w:val="Normale"/>
    <w:qFormat/>
    <w:rsid w:val="000819C1"/>
    <w:pPr>
      <w:keepNext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0819C1"/>
    <w:pPr>
      <w:keepNext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0819C1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819C1"/>
    <w:pPr>
      <w:tabs>
        <w:tab w:val="center" w:pos="4819"/>
        <w:tab w:val="right" w:pos="9638"/>
      </w:tabs>
    </w:pPr>
    <w:rPr>
      <w:sz w:val="28"/>
    </w:rPr>
  </w:style>
  <w:style w:type="character" w:styleId="Collegamentoipertestuale">
    <w:name w:val="Hyperlink"/>
    <w:uiPriority w:val="99"/>
    <w:unhideWhenUsed/>
    <w:rsid w:val="00400786"/>
    <w:rPr>
      <w:color w:val="0000FF"/>
      <w:u w:val="single"/>
    </w:rPr>
  </w:style>
  <w:style w:type="paragraph" w:customStyle="1" w:styleId="Sfondoacolori-Colore31">
    <w:name w:val="Sfondo a colori - Colore 31"/>
    <w:basedOn w:val="Normale"/>
    <w:uiPriority w:val="34"/>
    <w:qFormat/>
    <w:rsid w:val="0040078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0786"/>
    <w:pPr>
      <w:tabs>
        <w:tab w:val="center" w:pos="4819"/>
        <w:tab w:val="right" w:pos="9638"/>
      </w:tabs>
    </w:pPr>
    <w:rPr>
      <w:sz w:val="2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00786"/>
    <w:rPr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D3491"/>
    <w:pPr>
      <w:ind w:left="720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D3491"/>
  </w:style>
  <w:style w:type="paragraph" w:styleId="NormaleWeb">
    <w:name w:val="Normal (Web)"/>
    <w:basedOn w:val="Normale"/>
    <w:uiPriority w:val="99"/>
    <w:semiHidden/>
    <w:unhideWhenUsed/>
    <w:rsid w:val="004D34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5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535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e"/>
    <w:rsid w:val="00BC1DE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F77F60"/>
    <w:rPr>
      <w:sz w:val="28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C3256C"/>
    <w:pPr>
      <w:spacing w:after="120"/>
    </w:pPr>
    <w:rPr>
      <w:sz w:val="28"/>
    </w:rPr>
  </w:style>
  <w:style w:type="character" w:customStyle="1" w:styleId="CorpotestoCarattere">
    <w:name w:val="Corpo testo Carattere"/>
    <w:link w:val="Corpotesto"/>
    <w:uiPriority w:val="99"/>
    <w:rsid w:val="00C3256C"/>
    <w:rPr>
      <w:sz w:val="28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0A3E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E0A3E"/>
    <w:rPr>
      <w:rFonts w:ascii="Calibri" w:eastAsia="Calibri" w:hAnsi="Calibri"/>
      <w:sz w:val="22"/>
      <w:szCs w:val="21"/>
      <w:lang w:eastAsia="en-US"/>
    </w:rPr>
  </w:style>
  <w:style w:type="character" w:styleId="Enfasigrassetto">
    <w:name w:val="Strong"/>
    <w:uiPriority w:val="22"/>
    <w:qFormat/>
    <w:rsid w:val="00102ED3"/>
    <w:rPr>
      <w:b/>
      <w:bCs/>
    </w:rPr>
  </w:style>
  <w:style w:type="paragraph" w:customStyle="1" w:styleId="Grigliamedia1-Colore21">
    <w:name w:val="Griglia media 1 - Colore 21"/>
    <w:basedOn w:val="Normale"/>
    <w:uiPriority w:val="34"/>
    <w:qFormat/>
    <w:rsid w:val="00FA0493"/>
    <w:pPr>
      <w:spacing w:line="240" w:lineRule="exact"/>
      <w:ind w:left="720" w:firstLine="284"/>
      <w:contextualSpacing/>
      <w:jc w:val="both"/>
    </w:pPr>
    <w:rPr>
      <w:rFonts w:ascii="Arial Narrow" w:eastAsia="Calibri" w:hAnsi="Arial Narrow"/>
      <w:sz w:val="21"/>
      <w:szCs w:val="22"/>
      <w:lang w:eastAsia="en-US"/>
    </w:rPr>
  </w:style>
  <w:style w:type="paragraph" w:customStyle="1" w:styleId="Default">
    <w:name w:val="Default"/>
    <w:rsid w:val="009C00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4A0F8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90AC7"/>
    <w:rPr>
      <w:color w:val="800080"/>
      <w:u w:val="single"/>
    </w:rPr>
  </w:style>
  <w:style w:type="character" w:customStyle="1" w:styleId="ellipsis">
    <w:name w:val="ellipsis"/>
    <w:rsid w:val="00CD3ABA"/>
  </w:style>
  <w:style w:type="character" w:customStyle="1" w:styleId="TestonotaapidipaginaCarattere">
    <w:name w:val="Testo nota a piè di pagina Carattere"/>
    <w:link w:val="Testonotaapidipagina"/>
    <w:semiHidden/>
    <w:rsid w:val="005A7783"/>
  </w:style>
  <w:style w:type="table" w:styleId="Grigliatabella">
    <w:name w:val="Table Grid"/>
    <w:basedOn w:val="Tabellanormale"/>
    <w:uiPriority w:val="59"/>
    <w:rsid w:val="0075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D3D46F4EA7C4088680996EE470B1E" ma:contentTypeVersion="7" ma:contentTypeDescription="Creare un nuovo documento." ma:contentTypeScope="" ma:versionID="4743a718ce18fc855ddd6fbe915c634e">
  <xsd:schema xmlns:xsd="http://www.w3.org/2001/XMLSchema" xmlns:xs="http://www.w3.org/2001/XMLSchema" xmlns:p="http://schemas.microsoft.com/office/2006/metadata/properties" xmlns:ns2="f06c5ebb-82d4-4f22-8735-1d63c3e87736" targetNamespace="http://schemas.microsoft.com/office/2006/metadata/properties" ma:root="true" ma:fieldsID="3ad9c8e16d4e9fcb937f6d4b93c85852" ns2:_="">
    <xsd:import namespace="f06c5ebb-82d4-4f22-8735-1d63c3e87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5ebb-82d4-4f22-8735-1d63c3e87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B092B-0443-4FBB-B87D-96E3B4C51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91474-415A-4950-8DB8-72CDDD6F6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6D4F8-F12D-2348-9B62-9A90EBA0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1B558-7FA3-4785-A565-1475FC61A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c5ebb-82d4-4f22-8735-1d63c3e87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ina.dalessio</dc:creator>
  <cp:keywords/>
  <cp:lastModifiedBy>Silvia Tarquini</cp:lastModifiedBy>
  <cp:revision>2</cp:revision>
  <cp:lastPrinted>2020-11-04T22:24:00Z</cp:lastPrinted>
  <dcterms:created xsi:type="dcterms:W3CDTF">2022-03-08T15:52:00Z</dcterms:created>
  <dcterms:modified xsi:type="dcterms:W3CDTF">2022-03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3D46F4EA7C4088680996EE470B1E</vt:lpwstr>
  </property>
</Properties>
</file>